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DD" w:rsidRPr="005166DD" w:rsidRDefault="005166DD" w:rsidP="00096D28">
      <w:pPr>
        <w:rPr>
          <w:rFonts w:ascii="Trebuchet MS" w:hAnsi="Trebuchet MS"/>
          <w:sz w:val="20"/>
          <w:szCs w:val="20"/>
        </w:rPr>
      </w:pPr>
      <w:r>
        <w:fldChar w:fldCharType="begin"/>
      </w:r>
      <w:r>
        <w:instrText xml:space="preserve"> HYPERLINK "mailto:</w:instrText>
      </w:r>
      <w:r w:rsidRPr="005166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67.9pt;margin-top:-40.9pt;width:98.4pt;height:106.15pt;z-index:251661312;visibility:visible;mso-wrap-style:non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" strokeweight="4.5pt">
            <v:stroke linestyle="thinThick"/>
            <v:path arrowok="t"/>
            <v:textbox style="mso-fit-shape-to-text:t">
              <w:txbxContent>
                <w:p w:rsidR="005166DD" w:rsidRDefault="005166DD">
                  <w:r w:rsidRPr="00A31F70">
                    <w:rPr>
                      <w:noProof/>
                    </w:rPr>
                    <w:drawing>
                      <wp:inline distT="0" distB="0" distL="0" distR="0">
                        <wp:extent cx="1007745" cy="1199515"/>
                        <wp:effectExtent l="0" t="0" r="0" b="0"/>
                        <wp:docPr id="4" name="Picture 1" descr="DSC_317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DSC_3170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745" cy="119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166DD">
        <w:rPr>
          <w:rFonts w:ascii="Trebuchet MS" w:hAnsi="Trebuchet MS"/>
          <w:sz w:val="20"/>
          <w:szCs w:val="20"/>
        </w:rPr>
        <w:instrText xml:space="preserve">MICHELLE                                    </w:instrText>
      </w:r>
    </w:p>
    <w:p w:rsidR="005166DD" w:rsidRPr="005166DD" w:rsidRDefault="005166DD" w:rsidP="006F2E6C">
      <w:p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obile: C/o 971505891826</w:instrText>
      </w:r>
    </w:p>
    <w:p w:rsidR="005166DD" w:rsidRPr="005166DD" w:rsidRDefault="005166DD" w:rsidP="00875ACB">
      <w:p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Visa Status: Employment Visa</w:instrText>
      </w:r>
    </w:p>
    <w:p w:rsidR="005166DD" w:rsidRPr="005166DD" w:rsidRDefault="005166DD" w:rsidP="002D0571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 xml:space="preserve">E-mail: michelle.377049@2freemail.com </w:instrText>
      </w:r>
    </w:p>
    <w:p w:rsidR="005166DD" w:rsidRPr="005166DD" w:rsidRDefault="005166DD" w:rsidP="002D0571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</w:p>
    <w:p w:rsidR="005166DD" w:rsidRPr="005166DD" w:rsidRDefault="005166DD" w:rsidP="002D0571">
      <w:pPr>
        <w:pBdr>
          <w:bottom w:val="single" w:sz="6" w:space="1" w:color="auto"/>
        </w:pBdr>
        <w:rPr>
          <w:rFonts w:ascii="Trebuchet MS" w:hAnsi="Trebuchet MS"/>
          <w:sz w:val="20"/>
          <w:szCs w:val="20"/>
        </w:rPr>
      </w:pPr>
    </w:p>
    <w:p w:rsidR="005166DD" w:rsidRPr="005166DD" w:rsidRDefault="005166DD" w:rsidP="00DD36C0">
      <w:pPr>
        <w:jc w:val="lowKashida"/>
        <w:rPr>
          <w:rFonts w:ascii="Trebuchet MS" w:hAnsi="Trebuchet MS"/>
          <w:sz w:val="20"/>
          <w:szCs w:val="20"/>
        </w:rPr>
      </w:pPr>
    </w:p>
    <w:p w:rsidR="005166DD" w:rsidRPr="005166DD" w:rsidRDefault="005166DD" w:rsidP="00DD36C0">
      <w:pPr>
        <w:jc w:val="lowKashida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OBJECTIVE:</w:instrText>
      </w:r>
    </w:p>
    <w:p w:rsidR="005166DD" w:rsidRPr="005166DD" w:rsidRDefault="005166DD" w:rsidP="00222AA4">
      <w:pPr>
        <w:ind w:firstLine="720"/>
        <w:jc w:val="lowKashida"/>
        <w:rPr>
          <w:rFonts w:ascii="Trebuchet MS" w:hAnsi="Trebuchet MS"/>
          <w:sz w:val="20"/>
          <w:szCs w:val="20"/>
        </w:rPr>
      </w:pPr>
    </w:p>
    <w:p w:rsidR="005166DD" w:rsidRPr="005166DD" w:rsidRDefault="005166DD" w:rsidP="00250D97">
      <w:p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Seeking a challenging job in which I will be able to utilize my skills and Allow for professional growth and development.</w:instrText>
      </w:r>
    </w:p>
    <w:p w:rsidR="005166DD" w:rsidRPr="005166DD" w:rsidRDefault="005166DD" w:rsidP="00DD36C0">
      <w:pPr>
        <w:jc w:val="lowKashida"/>
        <w:rPr>
          <w:rFonts w:ascii="Trebuchet MS" w:hAnsi="Trebuchet MS"/>
          <w:sz w:val="20"/>
          <w:szCs w:val="20"/>
        </w:rPr>
      </w:pPr>
    </w:p>
    <w:p w:rsidR="005166DD" w:rsidRPr="005166DD" w:rsidRDefault="005166DD" w:rsidP="00DD36C0">
      <w:pPr>
        <w:jc w:val="lowKashida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PPLIED POSITIONS:</w:instrText>
      </w:r>
    </w:p>
    <w:p w:rsidR="005166DD" w:rsidRPr="005166DD" w:rsidRDefault="005166DD" w:rsidP="00DD36C0">
      <w:pPr>
        <w:jc w:val="lowKashida"/>
        <w:rPr>
          <w:rFonts w:ascii="Trebuchet MS" w:hAnsi="Trebuchet MS"/>
          <w:sz w:val="20"/>
          <w:szCs w:val="20"/>
        </w:rPr>
      </w:pPr>
    </w:p>
    <w:p w:rsidR="005166DD" w:rsidRPr="005166DD" w:rsidRDefault="005166DD" w:rsidP="00222AA4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ersonal Assistant</w:instrText>
      </w:r>
    </w:p>
    <w:p w:rsidR="005166DD" w:rsidRPr="005166DD" w:rsidRDefault="005166DD" w:rsidP="00222AA4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ccounts Assistant</w:instrText>
      </w:r>
    </w:p>
    <w:p w:rsidR="005166DD" w:rsidRPr="005166DD" w:rsidRDefault="005166DD" w:rsidP="00222AA4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Document Controller</w:instrText>
      </w:r>
    </w:p>
    <w:p w:rsidR="005166DD" w:rsidRPr="005166DD" w:rsidRDefault="005166DD" w:rsidP="00222AA4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Invoice Coordinator</w:instrText>
      </w:r>
    </w:p>
    <w:p w:rsidR="005166DD" w:rsidRPr="005166DD" w:rsidRDefault="005166DD" w:rsidP="00222AA4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Secretary/Clerk</w:instrText>
      </w:r>
    </w:p>
    <w:p w:rsidR="005166DD" w:rsidRPr="005166DD" w:rsidRDefault="005166DD" w:rsidP="00222AA4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dministrative Officer</w:instrText>
      </w:r>
    </w:p>
    <w:p w:rsidR="005166DD" w:rsidRPr="005166DD" w:rsidRDefault="005166DD" w:rsidP="00222AA4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ceptionist</w:instrText>
      </w:r>
    </w:p>
    <w:p w:rsidR="005166DD" w:rsidRPr="005166DD" w:rsidRDefault="005166DD" w:rsidP="00DD36C0">
      <w:pPr>
        <w:rPr>
          <w:rFonts w:ascii="Trebuchet MS" w:hAnsi="Trebuchet MS"/>
          <w:sz w:val="20"/>
          <w:szCs w:val="20"/>
        </w:rPr>
      </w:pPr>
    </w:p>
    <w:p w:rsidR="005166DD" w:rsidRPr="005166DD" w:rsidRDefault="005166DD" w:rsidP="00AC3C8D">
      <w:pPr>
        <w:pStyle w:val="Heading2"/>
        <w:rPr>
          <w:rFonts w:ascii="Trebuchet MS" w:hAnsi="Trebuchet MS"/>
          <w:b w:val="0"/>
          <w:sz w:val="20"/>
          <w:u w:val="none"/>
        </w:rPr>
      </w:pPr>
      <w:r w:rsidRPr="005166DD">
        <w:rPr>
          <w:rFonts w:ascii="Trebuchet MS" w:hAnsi="Trebuchet MS"/>
          <w:b w:val="0"/>
          <w:sz w:val="20"/>
          <w:u w:val="none"/>
        </w:rPr>
        <w:instrText>EDUCATIONAL ATTAINMENT:</w:instrText>
      </w:r>
    </w:p>
    <w:p w:rsidR="005166DD" w:rsidRPr="005166DD" w:rsidRDefault="005166DD" w:rsidP="00AC3C8D">
      <w:pPr>
        <w:tabs>
          <w:tab w:val="left" w:pos="3960"/>
          <w:tab w:val="left" w:pos="4320"/>
          <w:tab w:val="left" w:pos="4395"/>
        </w:tabs>
        <w:ind w:left="3960" w:hanging="3960"/>
        <w:rPr>
          <w:rFonts w:ascii="Trebuchet MS" w:hAnsi="Trebuchet MS"/>
          <w:sz w:val="20"/>
          <w:szCs w:val="20"/>
        </w:rPr>
      </w:pPr>
    </w:p>
    <w:p w:rsidR="005166DD" w:rsidRPr="005166DD" w:rsidRDefault="005166DD" w:rsidP="00AC3C8D">
      <w:pPr>
        <w:tabs>
          <w:tab w:val="left" w:pos="3960"/>
          <w:tab w:val="left" w:pos="4320"/>
          <w:tab w:val="left" w:pos="4395"/>
        </w:tabs>
        <w:ind w:left="3960" w:hanging="3960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 xml:space="preserve">COLLEGE - Graduated </w:instrText>
      </w:r>
      <w:r w:rsidRPr="005166DD">
        <w:rPr>
          <w:rFonts w:ascii="Trebuchet MS" w:hAnsi="Trebuchet MS"/>
          <w:sz w:val="20"/>
          <w:szCs w:val="20"/>
        </w:rPr>
        <w:tab/>
        <w:instrText xml:space="preserve">BACHELOR OF SCIENCE IN BUSINESS ADMINISTRATION </w:instrText>
      </w:r>
    </w:p>
    <w:p w:rsidR="005166DD" w:rsidRPr="005166DD" w:rsidRDefault="005166DD" w:rsidP="00AC3C8D">
      <w:pPr>
        <w:tabs>
          <w:tab w:val="left" w:pos="3960"/>
          <w:tab w:val="left" w:pos="43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June 2003 – March 2007</w:instrText>
      </w:r>
      <w:r w:rsidRPr="005166DD">
        <w:rPr>
          <w:rFonts w:ascii="Trebuchet MS" w:hAnsi="Trebuchet MS"/>
          <w:sz w:val="20"/>
          <w:szCs w:val="20"/>
        </w:rPr>
        <w:tab/>
        <w:instrText xml:space="preserve">Major in FINANCIAL AND MANAGEMENT ACCOUNTING              </w:instrText>
      </w:r>
    </w:p>
    <w:p w:rsidR="005166DD" w:rsidRPr="005166DD" w:rsidRDefault="005166DD" w:rsidP="00AC3C8D">
      <w:pPr>
        <w:tabs>
          <w:tab w:val="left" w:pos="3960"/>
          <w:tab w:val="left" w:pos="43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tab/>
        <w:instrText>College of the Holy Spirit</w:instrText>
      </w:r>
    </w:p>
    <w:p w:rsidR="005166DD" w:rsidRPr="005166DD" w:rsidRDefault="005166DD" w:rsidP="00AC3C8D">
      <w:pPr>
        <w:tabs>
          <w:tab w:val="left" w:pos="3960"/>
          <w:tab w:val="left" w:pos="4320"/>
        </w:tabs>
        <w:ind w:left="3600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tab/>
        <w:instrText xml:space="preserve">Tarlac City, Philippines                                   </w:instrText>
      </w:r>
      <w:r w:rsidRPr="005166DD">
        <w:rPr>
          <w:rFonts w:ascii="Trebuchet MS" w:hAnsi="Trebuchet MS"/>
          <w:sz w:val="20"/>
          <w:szCs w:val="20"/>
        </w:rPr>
        <w:tab/>
      </w:r>
    </w:p>
    <w:p w:rsidR="005166DD" w:rsidRPr="005166DD" w:rsidRDefault="005166DD" w:rsidP="00AC3C8D">
      <w:pPr>
        <w:tabs>
          <w:tab w:val="left" w:pos="3960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AC3C8D">
      <w:pPr>
        <w:tabs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TRAININGS / SEMINARS:</w:instrText>
      </w:r>
    </w:p>
    <w:p w:rsidR="005166DD" w:rsidRPr="005166DD" w:rsidRDefault="005166DD" w:rsidP="00AC3C8D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On-Job Training</w:instrText>
      </w:r>
      <w:r w:rsidRPr="005166DD">
        <w:rPr>
          <w:rFonts w:ascii="Trebuchet MS" w:hAnsi="Trebuchet MS"/>
          <w:sz w:val="20"/>
          <w:szCs w:val="20"/>
        </w:rPr>
        <w:tab/>
        <w:instrText>Philippines National Bank</w:instrText>
      </w:r>
    </w:p>
    <w:p w:rsidR="005166DD" w:rsidRPr="005166DD" w:rsidRDefault="005166DD" w:rsidP="00AC3C8D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tab/>
      </w:r>
      <w:r w:rsidRPr="005166DD">
        <w:rPr>
          <w:rFonts w:ascii="Trebuchet MS" w:hAnsi="Trebuchet MS"/>
          <w:sz w:val="20"/>
          <w:szCs w:val="20"/>
        </w:rPr>
        <w:tab/>
        <w:instrText>Tarlac City, Philippines</w:instrText>
      </w:r>
    </w:p>
    <w:p w:rsidR="005166DD" w:rsidRPr="005166DD" w:rsidRDefault="005166DD" w:rsidP="00AC3C8D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tab/>
      </w:r>
      <w:r w:rsidRPr="005166DD">
        <w:rPr>
          <w:rFonts w:ascii="Trebuchet MS" w:hAnsi="Trebuchet MS"/>
          <w:sz w:val="20"/>
          <w:szCs w:val="20"/>
        </w:rPr>
        <w:tab/>
        <w:instrText>Aug. 2006 – Feb. 2007</w:instrText>
      </w:r>
    </w:p>
    <w:p w:rsidR="005166DD" w:rsidRPr="005166DD" w:rsidRDefault="005166DD" w:rsidP="00DD36C0">
      <w:pPr>
        <w:rPr>
          <w:rFonts w:ascii="Trebuchet MS" w:hAnsi="Trebuchet MS"/>
          <w:sz w:val="20"/>
          <w:szCs w:val="20"/>
        </w:rPr>
      </w:pPr>
    </w:p>
    <w:p w:rsidR="005166DD" w:rsidRPr="005166DD" w:rsidRDefault="005166DD" w:rsidP="00DD36C0">
      <w:pPr>
        <w:rPr>
          <w:rFonts w:ascii="Trebuchet MS" w:hAnsi="Trebuchet MS"/>
          <w:sz w:val="20"/>
          <w:szCs w:val="20"/>
        </w:rPr>
      </w:pPr>
    </w:p>
    <w:p w:rsidR="005166DD" w:rsidRPr="005166DD" w:rsidRDefault="005166DD" w:rsidP="00DD36C0">
      <w:p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FESSIONAL  EXPERIENCE:  10 years &amp; 1 months (9 years in UAE)</w:instrText>
      </w:r>
    </w:p>
    <w:p w:rsidR="005166DD" w:rsidRPr="005166DD" w:rsidRDefault="005166DD" w:rsidP="00DD36C0">
      <w:pPr>
        <w:rPr>
          <w:rFonts w:ascii="Trebuchet MS" w:hAnsi="Trebuchet MS"/>
          <w:sz w:val="20"/>
          <w:szCs w:val="20"/>
        </w:rPr>
      </w:pPr>
    </w:p>
    <w:tbl>
      <w:tblPr>
        <w:tblW w:w="9018" w:type="dxa"/>
        <w:tblLook w:val="01E0"/>
      </w:tblPr>
      <w:tblGrid>
        <w:gridCol w:w="2527"/>
        <w:gridCol w:w="6491"/>
      </w:tblGrid>
      <w:tr w:rsidR="005166DD" w:rsidRPr="005166DD" w:rsidTr="00CB56D7">
        <w:tc>
          <w:tcPr>
            <w:tcW w:w="2527" w:type="dxa"/>
          </w:tcPr>
          <w:p w:rsidR="005166DD" w:rsidRPr="005166DD" w:rsidRDefault="005166DD" w:rsidP="00CB56D7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CB56D7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Jun. 2013 – Present:</w:instrText>
            </w:r>
          </w:p>
        </w:tc>
        <w:tc>
          <w:tcPr>
            <w:tcW w:w="6491" w:type="dxa"/>
          </w:tcPr>
          <w:p w:rsidR="005166DD" w:rsidRPr="005166DD" w:rsidRDefault="005166DD" w:rsidP="00CB56D7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CB56D7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Kele Contracting L.L.C (Dubai, UAE)</w:instrText>
            </w:r>
          </w:p>
        </w:tc>
      </w:tr>
      <w:tr w:rsidR="005166DD" w:rsidRPr="005166DD" w:rsidTr="00CB56D7">
        <w:tc>
          <w:tcPr>
            <w:tcW w:w="2527" w:type="dxa"/>
          </w:tcPr>
          <w:p w:rsidR="005166DD" w:rsidRPr="005166DD" w:rsidRDefault="005166DD" w:rsidP="00CB56D7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 xml:space="preserve">Position:   </w:instrText>
            </w:r>
          </w:p>
        </w:tc>
        <w:tc>
          <w:tcPr>
            <w:tcW w:w="6491" w:type="dxa"/>
          </w:tcPr>
          <w:p w:rsidR="005166DD" w:rsidRPr="005166DD" w:rsidRDefault="005166DD" w:rsidP="00CB56D7">
            <w:pPr>
              <w:tabs>
                <w:tab w:val="left" w:pos="2880"/>
              </w:tabs>
              <w:ind w:left="2880" w:hanging="28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Contracts &amp; Personal Assistant (Feb. 2017 – Present)</w:instrText>
            </w:r>
          </w:p>
          <w:p w:rsidR="005166DD" w:rsidRPr="005166DD" w:rsidRDefault="005166DD" w:rsidP="00CB56D7">
            <w:pPr>
              <w:tabs>
                <w:tab w:val="left" w:pos="2880"/>
              </w:tabs>
              <w:ind w:left="2880" w:hanging="28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ersonal Assistant / Document Controller (Jun. 2013 – Jan.2017)</w:instrText>
            </w:r>
          </w:p>
        </w:tc>
      </w:tr>
      <w:tr w:rsidR="005166DD" w:rsidRPr="005166DD" w:rsidTr="00CB56D7">
        <w:tc>
          <w:tcPr>
            <w:tcW w:w="2527" w:type="dxa"/>
          </w:tcPr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Name:</w:instrText>
            </w: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Name:</w:instrText>
            </w: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Name:</w:instrText>
            </w: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Responsibilities:</w:instrText>
            </w:r>
          </w:p>
        </w:tc>
        <w:tc>
          <w:tcPr>
            <w:tcW w:w="6491" w:type="dxa"/>
          </w:tcPr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Cipriani Restaurant Emaar Boulevard</w:instrText>
            </w: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Consist of Ground Floor, First Floor and Roof</w:instrText>
            </w:r>
          </w:p>
          <w:p w:rsidR="005166DD" w:rsidRPr="005166DD" w:rsidRDefault="005166DD" w:rsidP="003C794E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Mediclinic City Hospital – North Wing</w:instrText>
            </w:r>
          </w:p>
          <w:p w:rsidR="005166DD" w:rsidRPr="005166DD" w:rsidRDefault="005166DD" w:rsidP="003C794E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Consist of 3 Basements, Ground Floor and 6 Floors</w:instrText>
            </w: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Injazzat Commercial Building</w:instrText>
            </w:r>
          </w:p>
          <w:p w:rsidR="005166DD" w:rsidRPr="005166DD" w:rsidRDefault="005166DD" w:rsidP="001777E5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Consist of 3 Basements, Ground Floor and 12 Floors</w:instrText>
            </w:r>
          </w:p>
        </w:tc>
      </w:tr>
    </w:tbl>
    <w:p w:rsidR="005166DD" w:rsidRPr="005166DD" w:rsidRDefault="005166DD" w:rsidP="00CB56D7">
      <w:pPr>
        <w:tabs>
          <w:tab w:val="left" w:pos="1985"/>
          <w:tab w:val="left" w:pos="2268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504AB5">
      <w:pPr>
        <w:spacing w:after="240"/>
        <w:ind w:left="1267"/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Head / Main Office</w:instrText>
      </w:r>
    </w:p>
    <w:p w:rsidR="005166DD" w:rsidRPr="005166DD" w:rsidRDefault="005166DD" w:rsidP="00CB56D7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porting to the Commercial Director</w:instrText>
      </w:r>
    </w:p>
    <w:p w:rsidR="005166DD" w:rsidRPr="005166DD" w:rsidRDefault="005166DD" w:rsidP="00CB56D7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ssist in Preparation of Contracts</w:instrText>
      </w:r>
    </w:p>
    <w:p w:rsidR="005166DD" w:rsidRPr="005166DD" w:rsidRDefault="005166DD" w:rsidP="00CB56D7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epare and maintain contracts files for all contracts. Contracts files should be complete and addition information updated.</w:instrText>
      </w:r>
    </w:p>
    <w:p w:rsidR="005166DD" w:rsidRPr="005166DD" w:rsidRDefault="005166DD" w:rsidP="00CB56D7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Follow-up Contracts with Subcontractors</w:instrText>
      </w:r>
    </w:p>
    <w:p w:rsidR="005166DD" w:rsidRPr="005166DD" w:rsidRDefault="005166DD" w:rsidP="00CB56D7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oordinating between Accounts &amp; Subcontractors for Payment</w:instrText>
      </w:r>
    </w:p>
    <w:p w:rsidR="005166DD" w:rsidRPr="005166DD" w:rsidRDefault="005166DD" w:rsidP="00CB56D7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hecking Receipts against Site Claim Petty Cash</w:instrText>
      </w:r>
    </w:p>
    <w:p w:rsidR="005166DD" w:rsidRPr="005166DD" w:rsidRDefault="005166DD" w:rsidP="00504AB5">
      <w:pPr>
        <w:ind w:left="1260"/>
        <w:jc w:val="both"/>
        <w:rPr>
          <w:rFonts w:ascii="Trebuchet MS" w:hAnsi="Trebuchet MS"/>
          <w:sz w:val="20"/>
          <w:szCs w:val="20"/>
        </w:rPr>
      </w:pPr>
    </w:p>
    <w:p w:rsidR="005166DD" w:rsidRPr="005166DD" w:rsidRDefault="005166DD" w:rsidP="00504AB5">
      <w:pPr>
        <w:spacing w:after="240"/>
        <w:jc w:val="both"/>
        <w:rPr>
          <w:rFonts w:ascii="Trebuchet MS" w:hAnsi="Trebuchet MS"/>
          <w:sz w:val="20"/>
          <w:szCs w:val="20"/>
        </w:rPr>
      </w:pPr>
    </w:p>
    <w:p w:rsidR="005166DD" w:rsidRPr="005166DD" w:rsidRDefault="005166DD" w:rsidP="00504AB5">
      <w:pPr>
        <w:spacing w:after="240"/>
        <w:ind w:left="540" w:firstLine="720"/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Site Office</w:instrText>
      </w:r>
    </w:p>
    <w:p w:rsidR="005166DD" w:rsidRPr="005166DD" w:rsidRDefault="005166DD" w:rsidP="00CB56D7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porting to the Project Manager.</w:instrText>
      </w:r>
    </w:p>
    <w:p w:rsidR="005166DD" w:rsidRPr="005166DD" w:rsidRDefault="005166DD" w:rsidP="00CB56D7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ceive, direct and relay telephone messages and fax messages.</w:instrText>
      </w:r>
    </w:p>
    <w:p w:rsidR="005166DD" w:rsidRPr="005166DD" w:rsidRDefault="005166DD" w:rsidP="00AE632E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eparing Petty Cash Summary, Purchase Order Request, etc.</w:instrText>
      </w:r>
    </w:p>
    <w:p w:rsidR="005166DD" w:rsidRPr="005166DD" w:rsidRDefault="005166DD" w:rsidP="00CB56D7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Encodes all data in the preparation of daily, weekly, and monthly reports.</w:instrText>
      </w:r>
    </w:p>
    <w:p w:rsidR="005166DD" w:rsidRPr="005166DD" w:rsidRDefault="005166DD" w:rsidP="00CB56D7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Typing of all correspondence, and filing of records, handling of incoming and outgoing mails.</w:instrText>
      </w:r>
    </w:p>
    <w:p w:rsidR="005166DD" w:rsidRPr="005166DD" w:rsidRDefault="005166DD" w:rsidP="00CB56D7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 the general filing system and file all correspondence.</w:instrText>
      </w:r>
    </w:p>
    <w:p w:rsidR="005166DD" w:rsidRPr="005166DD" w:rsidRDefault="005166DD" w:rsidP="00CB56D7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ssist in the planning and preparation of meetings, conferences and conference telephone calls.</w:instrText>
      </w:r>
    </w:p>
    <w:p w:rsidR="005166DD" w:rsidRPr="005166DD" w:rsidRDefault="005166DD" w:rsidP="00CB56D7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ing the Register Log</w:instrText>
      </w:r>
    </w:p>
    <w:p w:rsidR="005166DD" w:rsidRPr="005166DD" w:rsidRDefault="005166DD" w:rsidP="00CB56D7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eparing Submittal, RFI, Material Approval, Transmittal, Quotations, Etc.</w:instrText>
      </w:r>
    </w:p>
    <w:p w:rsidR="005166DD" w:rsidRPr="005166DD" w:rsidRDefault="005166DD" w:rsidP="00DD36C0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per coordination with other site offices and subcontractors.</w:instrText>
      </w:r>
    </w:p>
    <w:tbl>
      <w:tblPr>
        <w:tblW w:w="9018" w:type="dxa"/>
        <w:tblLook w:val="01E0"/>
      </w:tblPr>
      <w:tblGrid>
        <w:gridCol w:w="2527"/>
        <w:gridCol w:w="6491"/>
      </w:tblGrid>
      <w:tr w:rsidR="005166DD" w:rsidRPr="005166DD" w:rsidTr="008B7F01">
        <w:tc>
          <w:tcPr>
            <w:tcW w:w="2527" w:type="dxa"/>
          </w:tcPr>
          <w:p w:rsidR="005166DD" w:rsidRPr="005166DD" w:rsidRDefault="005166DD" w:rsidP="008B7F0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1F487A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Jan. 2013 – Jun. 2013:</w:instrText>
            </w:r>
          </w:p>
        </w:tc>
        <w:tc>
          <w:tcPr>
            <w:tcW w:w="6491" w:type="dxa"/>
          </w:tcPr>
          <w:p w:rsidR="005166DD" w:rsidRPr="005166DD" w:rsidRDefault="005166DD" w:rsidP="008B7F0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8B7F0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Miami Contracting L.L.C (Dubai, UAE)</w:instrText>
            </w:r>
          </w:p>
        </w:tc>
      </w:tr>
      <w:tr w:rsidR="005166DD" w:rsidRPr="005166DD" w:rsidTr="008B7F01">
        <w:tc>
          <w:tcPr>
            <w:tcW w:w="2527" w:type="dxa"/>
          </w:tcPr>
          <w:p w:rsidR="005166DD" w:rsidRPr="005166DD" w:rsidRDefault="005166DD" w:rsidP="008B7F0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 xml:space="preserve">Position:   </w:instrText>
            </w:r>
          </w:p>
        </w:tc>
        <w:tc>
          <w:tcPr>
            <w:tcW w:w="6491" w:type="dxa"/>
          </w:tcPr>
          <w:p w:rsidR="005166DD" w:rsidRPr="005166DD" w:rsidRDefault="005166DD" w:rsidP="008B7F01">
            <w:pPr>
              <w:tabs>
                <w:tab w:val="left" w:pos="2880"/>
              </w:tabs>
              <w:ind w:left="2880" w:hanging="28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ersonal Assistant cum Secretary</w:instrText>
            </w:r>
          </w:p>
        </w:tc>
      </w:tr>
      <w:tr w:rsidR="005166DD" w:rsidRPr="005166DD" w:rsidTr="008B7F01">
        <w:tc>
          <w:tcPr>
            <w:tcW w:w="2527" w:type="dxa"/>
          </w:tcPr>
          <w:p w:rsidR="005166DD" w:rsidRPr="005166DD" w:rsidRDefault="005166DD" w:rsidP="008B7F0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8B7F0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Responsibilities:</w:instrText>
            </w:r>
          </w:p>
        </w:tc>
        <w:tc>
          <w:tcPr>
            <w:tcW w:w="6491" w:type="dxa"/>
          </w:tcPr>
          <w:p w:rsidR="005166DD" w:rsidRPr="005166DD" w:rsidRDefault="005166DD" w:rsidP="008B7F0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66DD" w:rsidRPr="005166DD" w:rsidRDefault="005166DD" w:rsidP="001F487A">
      <w:pPr>
        <w:tabs>
          <w:tab w:val="left" w:pos="1985"/>
          <w:tab w:val="left" w:pos="2268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777C08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porting to the Project Manager/Managing Partner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ceive, direct and relay telephone messages and fax messages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cesses leave applications and overtime, daily updating of manpower attendance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Encodes all data in the preparation of daily, weekly, and monthly reports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Typing of all correspondence, and filing of records, handling of incoming and outgoing mails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 the general filing system and file all correspondence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ssist in the planning and preparation of meetings, conferences and conference telephone calls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 an adequate inventory of office supplies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spond to public inquiries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vide word-processing and secretarial support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Type confidential documents in a word processing system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erformed tasks being assigned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pplying NOC'S, Inspection, etc. in the Dubai Municipality Site.</w:instrText>
      </w:r>
    </w:p>
    <w:p w:rsidR="005166DD" w:rsidRPr="005166DD" w:rsidRDefault="005166DD" w:rsidP="00777C08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eparing Submittal, RFI, Material Approval, Transmittal, Quotations, Etc.</w:instrText>
      </w:r>
    </w:p>
    <w:p w:rsidR="005166DD" w:rsidRPr="005166DD" w:rsidRDefault="005166DD" w:rsidP="00DD36C0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per coordination with other site offices and subcontractors.</w:instrText>
      </w:r>
    </w:p>
    <w:tbl>
      <w:tblPr>
        <w:tblW w:w="9018" w:type="dxa"/>
        <w:tblLook w:val="01E0"/>
      </w:tblPr>
      <w:tblGrid>
        <w:gridCol w:w="2527"/>
        <w:gridCol w:w="6491"/>
      </w:tblGrid>
      <w:tr w:rsidR="005166DD" w:rsidRPr="005166DD" w:rsidTr="00DC7356">
        <w:tc>
          <w:tcPr>
            <w:tcW w:w="2527" w:type="dxa"/>
          </w:tcPr>
          <w:p w:rsidR="005166DD" w:rsidRPr="005166DD" w:rsidRDefault="005166DD" w:rsidP="00DC7356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DC7356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Jun. 2012 – Oct. 2012:</w:instrText>
            </w:r>
          </w:p>
        </w:tc>
        <w:tc>
          <w:tcPr>
            <w:tcW w:w="6491" w:type="dxa"/>
          </w:tcPr>
          <w:p w:rsidR="005166DD" w:rsidRPr="005166DD" w:rsidRDefault="005166DD" w:rsidP="00DC7356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0321B9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Al Bonian International – MEP Maintenance (Dubai, UAE)</w:instrText>
            </w:r>
          </w:p>
        </w:tc>
      </w:tr>
      <w:tr w:rsidR="005166DD" w:rsidRPr="005166DD" w:rsidTr="00DC7356">
        <w:tc>
          <w:tcPr>
            <w:tcW w:w="2527" w:type="dxa"/>
          </w:tcPr>
          <w:p w:rsidR="005166DD" w:rsidRPr="005166DD" w:rsidRDefault="005166DD" w:rsidP="00DC7356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 xml:space="preserve">Position:   </w:instrText>
            </w:r>
          </w:p>
        </w:tc>
        <w:tc>
          <w:tcPr>
            <w:tcW w:w="6491" w:type="dxa"/>
          </w:tcPr>
          <w:p w:rsidR="005166DD" w:rsidRPr="005166DD" w:rsidRDefault="005166DD" w:rsidP="00DC7356">
            <w:pPr>
              <w:tabs>
                <w:tab w:val="left" w:pos="2880"/>
              </w:tabs>
              <w:ind w:left="2880" w:hanging="28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Invoice Coordinator / Document Controller</w:instrText>
            </w:r>
          </w:p>
        </w:tc>
      </w:tr>
      <w:tr w:rsidR="005166DD" w:rsidRPr="005166DD" w:rsidTr="00DC7356">
        <w:tc>
          <w:tcPr>
            <w:tcW w:w="2527" w:type="dxa"/>
          </w:tcPr>
          <w:p w:rsidR="005166DD" w:rsidRPr="005166DD" w:rsidRDefault="005166DD" w:rsidP="00DC7356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DC7356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Responsibilities:</w:instrText>
            </w:r>
          </w:p>
        </w:tc>
        <w:tc>
          <w:tcPr>
            <w:tcW w:w="6491" w:type="dxa"/>
          </w:tcPr>
          <w:p w:rsidR="005166DD" w:rsidRPr="005166DD" w:rsidRDefault="005166DD" w:rsidP="00DC7356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66DD" w:rsidRPr="005166DD" w:rsidRDefault="005166DD" w:rsidP="000321B9">
      <w:pPr>
        <w:tabs>
          <w:tab w:val="left" w:pos="1985"/>
          <w:tab w:val="left" w:pos="2268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hecking all the reports prepared by the technicians.</w:instrText>
      </w: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Invoicing all the reports on a daily basis.</w:instrText>
      </w: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onthly dispatched of invoices.</w:instrText>
      </w: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eparing Profit &amp; Loss, Petty Cash &amp; LPO.</w:instrText>
      </w:r>
    </w:p>
    <w:p w:rsidR="005166DD" w:rsidRPr="005166DD" w:rsidRDefault="005166DD" w:rsidP="00DC7356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onitoring the job done by the technicians.</w:instrText>
      </w: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ceive, direct and relay telephone messages and fax messages.</w:instrText>
      </w: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cesses leave applications and overtime, daily updating of manpower attendance.</w:instrText>
      </w: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Encodes all data in the preparation of daily, weekly, and monthly reports.</w:instrText>
      </w: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Typing of all correspondence, and filing of records, handling of incoming and outgoing mails.</w:instrText>
      </w:r>
    </w:p>
    <w:p w:rsidR="005166DD" w:rsidRPr="005166DD" w:rsidRDefault="005166DD" w:rsidP="000321B9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 the general filing system and file all correspondence</w:instrText>
      </w:r>
    </w:p>
    <w:p w:rsidR="005166DD" w:rsidRPr="005166DD" w:rsidRDefault="005166DD" w:rsidP="00DD36C0">
      <w:pPr>
        <w:rPr>
          <w:rFonts w:ascii="Trebuchet MS" w:hAnsi="Trebuchet MS"/>
          <w:sz w:val="20"/>
          <w:szCs w:val="20"/>
        </w:rPr>
      </w:pPr>
    </w:p>
    <w:p w:rsidR="005166DD" w:rsidRPr="005166DD" w:rsidRDefault="005166DD" w:rsidP="00C908E4">
      <w:pPr>
        <w:tabs>
          <w:tab w:val="left" w:pos="70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 xml:space="preserve"> </w:instrText>
      </w:r>
    </w:p>
    <w:p w:rsidR="005166DD" w:rsidRPr="005166DD" w:rsidRDefault="005166DD" w:rsidP="00C908E4">
      <w:pPr>
        <w:tabs>
          <w:tab w:val="left" w:pos="7020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C908E4">
      <w:pPr>
        <w:tabs>
          <w:tab w:val="left" w:pos="7020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C908E4">
      <w:pPr>
        <w:tabs>
          <w:tab w:val="left" w:pos="7020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C908E4">
      <w:pPr>
        <w:tabs>
          <w:tab w:val="left" w:pos="7020"/>
        </w:tabs>
        <w:rPr>
          <w:rFonts w:ascii="Trebuchet MS" w:hAnsi="Trebuchet MS"/>
          <w:sz w:val="20"/>
          <w:szCs w:val="20"/>
        </w:rPr>
      </w:pPr>
    </w:p>
    <w:tbl>
      <w:tblPr>
        <w:tblW w:w="0" w:type="auto"/>
        <w:tblLook w:val="01E0"/>
      </w:tblPr>
      <w:tblGrid>
        <w:gridCol w:w="2628"/>
        <w:gridCol w:w="6570"/>
      </w:tblGrid>
      <w:tr w:rsidR="005166DD" w:rsidRPr="005166DD" w:rsidTr="007C4C91">
        <w:tc>
          <w:tcPr>
            <w:tcW w:w="2628" w:type="dxa"/>
          </w:tcPr>
          <w:p w:rsidR="005166DD" w:rsidRPr="005166DD" w:rsidRDefault="005166DD" w:rsidP="008A2572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Aug. 2008 – May 2012:</w:instrText>
            </w:r>
          </w:p>
        </w:tc>
        <w:tc>
          <w:tcPr>
            <w:tcW w:w="6570" w:type="dxa"/>
          </w:tcPr>
          <w:p w:rsidR="005166DD" w:rsidRPr="005166DD" w:rsidRDefault="005166DD" w:rsidP="007C4C91">
            <w:pPr>
              <w:tabs>
                <w:tab w:val="left" w:pos="2880"/>
              </w:tabs>
              <w:ind w:left="2880" w:hanging="28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Gustav Pegel &amp; Sohn LLC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 xml:space="preserve">Position:   </w:instrText>
            </w:r>
          </w:p>
        </w:tc>
        <w:tc>
          <w:tcPr>
            <w:tcW w:w="6570" w:type="dxa"/>
          </w:tcPr>
          <w:p w:rsidR="005166DD" w:rsidRPr="005166DD" w:rsidRDefault="005166DD" w:rsidP="007C4C91">
            <w:pPr>
              <w:tabs>
                <w:tab w:val="left" w:pos="2880"/>
              </w:tabs>
              <w:ind w:left="2880" w:hanging="28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Document Controller / Project Manager Personal Assistant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Name:</w:instrText>
            </w:r>
          </w:p>
        </w:tc>
        <w:tc>
          <w:tcPr>
            <w:tcW w:w="6570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Air Arabia Centro Hotel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70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Consists of Ground Floor and Four Storey Building.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Value:</w:instrText>
            </w:r>
          </w:p>
        </w:tc>
        <w:tc>
          <w:tcPr>
            <w:tcW w:w="6570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190,500,000 AED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Name:</w:instrText>
            </w:r>
          </w:p>
        </w:tc>
        <w:tc>
          <w:tcPr>
            <w:tcW w:w="6570" w:type="dxa"/>
          </w:tcPr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Air Arabia Studio Apartment (1) &amp; (2)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70" w:type="dxa"/>
          </w:tcPr>
          <w:p w:rsidR="005166DD" w:rsidRPr="005166DD" w:rsidRDefault="005166DD" w:rsidP="000F7234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Consists of 1 Basement &amp; 1 Floor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Value:</w:instrText>
            </w:r>
          </w:p>
        </w:tc>
        <w:tc>
          <w:tcPr>
            <w:tcW w:w="6570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$ 14,817,880 USD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Name:</w:instrText>
            </w:r>
          </w:p>
        </w:tc>
        <w:tc>
          <w:tcPr>
            <w:tcW w:w="6570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Emirates Bank International Building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70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Total Built-up Area Around 39,000m², Consist of One Basement and 24 Floors.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Value:</w:instrText>
            </w:r>
          </w:p>
        </w:tc>
        <w:tc>
          <w:tcPr>
            <w:tcW w:w="6570" w:type="dxa"/>
          </w:tcPr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$ 30,000,000 USD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Name:</w:instrText>
            </w:r>
          </w:p>
        </w:tc>
        <w:tc>
          <w:tcPr>
            <w:tcW w:w="6570" w:type="dxa"/>
          </w:tcPr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Salem Abdullah Salem Tower</w:instrText>
            </w:r>
          </w:p>
        </w:tc>
      </w:tr>
      <w:tr w:rsidR="005166DD" w:rsidRPr="005166DD" w:rsidTr="007C4C91">
        <w:tc>
          <w:tcPr>
            <w:tcW w:w="2628" w:type="dxa"/>
          </w:tcPr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Project Value:</w:instrText>
            </w:r>
          </w:p>
        </w:tc>
        <w:tc>
          <w:tcPr>
            <w:tcW w:w="6570" w:type="dxa"/>
          </w:tcPr>
          <w:p w:rsidR="005166DD" w:rsidRPr="005166DD" w:rsidRDefault="005166DD" w:rsidP="007A256D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200,000,000 AED</w:instrText>
            </w:r>
          </w:p>
        </w:tc>
      </w:tr>
    </w:tbl>
    <w:p w:rsidR="005166DD" w:rsidRPr="005166DD" w:rsidRDefault="005166DD" w:rsidP="001E6E9F">
      <w:pPr>
        <w:tabs>
          <w:tab w:val="left" w:pos="70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sponsibilities:</w:instrText>
      </w:r>
    </w:p>
    <w:p w:rsidR="005166DD" w:rsidRPr="005166DD" w:rsidRDefault="005166DD" w:rsidP="00902E96">
      <w:pPr>
        <w:rPr>
          <w:rFonts w:ascii="Trebuchet MS" w:hAnsi="Trebuchet MS"/>
          <w:sz w:val="20"/>
          <w:szCs w:val="20"/>
        </w:rPr>
      </w:pPr>
    </w:p>
    <w:p w:rsidR="005166DD" w:rsidRPr="005166DD" w:rsidRDefault="005166DD" w:rsidP="00902E96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porting to the Project Manager/Managing Partner</w:instrText>
      </w:r>
    </w:p>
    <w:p w:rsidR="005166DD" w:rsidRPr="005166DD" w:rsidRDefault="005166DD" w:rsidP="00902E96">
      <w:pPr>
        <w:numPr>
          <w:ilvl w:val="0"/>
          <w:numId w:val="4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Scanning &amp; placing of soft and hard copies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Updating correspondences summary sheets and all other related documents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per formatting of soft copies of summary sheets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Back up of GPS files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Handling &amp; making copies of company profiles, brochures, company briefs, QA/QC plan, safety plan etc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Updating GPS catalogue summary sheets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Internal distribution of all incoming /outgoing correspondences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Entering the site pictures in to server by daily basis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ssisting the Material Engineer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eparing Petty Cash Summary, Purchase Order Request, etc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hecking the time sheet prepared by time keeper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eparing Submittal, RFI, Material Approval, Transmittal, Quotations, Etc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per coordination with other site offices and subcontractors.</w:instrText>
      </w:r>
    </w:p>
    <w:p w:rsidR="005166DD" w:rsidRPr="005166DD" w:rsidRDefault="005166DD" w:rsidP="00177C44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onitoring the site office needs such as office supplies, pantry, Etc.</w:instrText>
      </w:r>
    </w:p>
    <w:p w:rsidR="005166DD" w:rsidRPr="005166DD" w:rsidRDefault="005166DD" w:rsidP="00AA68C1">
      <w:pPr>
        <w:pStyle w:val="NormalWeb"/>
        <w:numPr>
          <w:ilvl w:val="0"/>
          <w:numId w:val="4"/>
        </w:numPr>
        <w:spacing w:before="0" w:after="0"/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Screening telephone calls, inquiries and request.</w:instrText>
      </w:r>
    </w:p>
    <w:p w:rsidR="005166DD" w:rsidRPr="005166DD" w:rsidRDefault="005166DD" w:rsidP="003426BE">
      <w:pPr>
        <w:ind w:left="1260"/>
        <w:jc w:val="both"/>
        <w:rPr>
          <w:rFonts w:ascii="Trebuchet MS" w:hAnsi="Trebuchet MS"/>
          <w:sz w:val="20"/>
          <w:szCs w:val="20"/>
        </w:rPr>
      </w:pPr>
    </w:p>
    <w:tbl>
      <w:tblPr>
        <w:tblW w:w="9018" w:type="dxa"/>
        <w:tblLook w:val="01E0"/>
      </w:tblPr>
      <w:tblGrid>
        <w:gridCol w:w="2527"/>
        <w:gridCol w:w="6491"/>
      </w:tblGrid>
      <w:tr w:rsidR="005166DD" w:rsidRPr="005166DD" w:rsidTr="00177C44">
        <w:tc>
          <w:tcPr>
            <w:tcW w:w="2527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Mar. 2008 – Aug. 2008:</w:instrText>
            </w:r>
          </w:p>
        </w:tc>
        <w:tc>
          <w:tcPr>
            <w:tcW w:w="6491" w:type="dxa"/>
          </w:tcPr>
          <w:p w:rsidR="005166DD" w:rsidRPr="005166DD" w:rsidRDefault="005166DD" w:rsidP="007C4C9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EL ALFY Marble and Granite Company (Sharjah, UAE)</w:instrText>
            </w:r>
          </w:p>
        </w:tc>
      </w:tr>
      <w:tr w:rsidR="005166DD" w:rsidRPr="005166DD" w:rsidTr="00177C44">
        <w:tc>
          <w:tcPr>
            <w:tcW w:w="2527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 xml:space="preserve">Position:   </w:instrText>
            </w:r>
          </w:p>
        </w:tc>
        <w:tc>
          <w:tcPr>
            <w:tcW w:w="6491" w:type="dxa"/>
          </w:tcPr>
          <w:p w:rsidR="005166DD" w:rsidRPr="005166DD" w:rsidRDefault="005166DD" w:rsidP="007C4C91">
            <w:pPr>
              <w:tabs>
                <w:tab w:val="left" w:pos="2880"/>
              </w:tabs>
              <w:ind w:left="2880" w:hanging="28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 xml:space="preserve">Office Secretary Cum Receptionist/ Assistant Administrative Clerk </w:instrText>
            </w:r>
          </w:p>
        </w:tc>
      </w:tr>
      <w:tr w:rsidR="005166DD" w:rsidRPr="005166DD" w:rsidTr="00177C44">
        <w:tc>
          <w:tcPr>
            <w:tcW w:w="2527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Responsibilities:</w:instrText>
            </w:r>
          </w:p>
        </w:tc>
        <w:tc>
          <w:tcPr>
            <w:tcW w:w="6491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66DD" w:rsidRPr="005166DD" w:rsidRDefault="005166DD" w:rsidP="00177C44">
      <w:pPr>
        <w:tabs>
          <w:tab w:val="left" w:pos="1985"/>
          <w:tab w:val="left" w:pos="2268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ceive, direct and relay telephone messages and fax messages.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cesses leave applications and overtime, daily updating of manpower attendance.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Encodes all data in the preparation of daily, weekly, and monthly reports.</w:instrText>
      </w:r>
    </w:p>
    <w:p w:rsidR="005166DD" w:rsidRPr="005166DD" w:rsidRDefault="005166DD" w:rsidP="00E92AF1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Typing of all correspondence, and filing of records, handling of incoming and outgoing mails.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 the general filing system and file all correspondence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ssist in the planning and preparation of meetings, conferences and conference telephone calls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 an adequate inventory of office supplies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spond to public inquiries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vide word-processing and secretarial support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Type confidential documents on a word processing system</w:instrText>
      </w:r>
    </w:p>
    <w:p w:rsidR="005166DD" w:rsidRPr="005166DD" w:rsidRDefault="005166DD" w:rsidP="00D679BA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erformed tasks being assigned.</w:instrText>
      </w:r>
    </w:p>
    <w:p w:rsidR="005166DD" w:rsidRPr="005166DD" w:rsidRDefault="005166DD" w:rsidP="003C326B">
      <w:pPr>
        <w:ind w:left="1260"/>
        <w:rPr>
          <w:rFonts w:ascii="Trebuchet MS" w:hAnsi="Trebuchet MS"/>
          <w:sz w:val="20"/>
          <w:szCs w:val="20"/>
        </w:rPr>
      </w:pPr>
    </w:p>
    <w:p w:rsidR="005166DD" w:rsidRPr="005166DD" w:rsidRDefault="005166DD" w:rsidP="003C326B">
      <w:pPr>
        <w:ind w:left="1260"/>
        <w:rPr>
          <w:rFonts w:ascii="Trebuchet MS" w:hAnsi="Trebuchet MS"/>
          <w:sz w:val="20"/>
          <w:szCs w:val="20"/>
        </w:rPr>
      </w:pPr>
    </w:p>
    <w:p w:rsidR="005166DD" w:rsidRPr="005166DD" w:rsidRDefault="005166DD" w:rsidP="00177C44">
      <w:pPr>
        <w:tabs>
          <w:tab w:val="left" w:pos="1985"/>
          <w:tab w:val="left" w:pos="2268"/>
        </w:tabs>
        <w:rPr>
          <w:rFonts w:ascii="Trebuchet MS" w:hAnsi="Trebuchet MS"/>
          <w:sz w:val="20"/>
          <w:szCs w:val="20"/>
        </w:rPr>
      </w:pPr>
    </w:p>
    <w:tbl>
      <w:tblPr>
        <w:tblW w:w="0" w:type="auto"/>
        <w:tblLook w:val="01E0"/>
      </w:tblPr>
      <w:tblGrid>
        <w:gridCol w:w="2526"/>
        <w:gridCol w:w="6582"/>
      </w:tblGrid>
      <w:tr w:rsidR="005166DD" w:rsidRPr="005166DD" w:rsidTr="00E92AF1">
        <w:tc>
          <w:tcPr>
            <w:tcW w:w="2526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May. 2007 – Nov. 2007:</w:instrText>
            </w:r>
          </w:p>
        </w:tc>
        <w:tc>
          <w:tcPr>
            <w:tcW w:w="6582" w:type="dxa"/>
          </w:tcPr>
          <w:p w:rsidR="005166DD" w:rsidRPr="005166DD" w:rsidRDefault="005166DD" w:rsidP="007C4C9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International Wiring System Phils. Corp. (Tarlac, Phils)</w:instrText>
            </w:r>
          </w:p>
        </w:tc>
      </w:tr>
      <w:tr w:rsidR="005166DD" w:rsidRPr="005166DD" w:rsidTr="00E92AF1">
        <w:tc>
          <w:tcPr>
            <w:tcW w:w="2526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 xml:space="preserve">Position:   </w:instrText>
            </w:r>
          </w:p>
        </w:tc>
        <w:tc>
          <w:tcPr>
            <w:tcW w:w="6582" w:type="dxa"/>
          </w:tcPr>
          <w:p w:rsidR="005166DD" w:rsidRPr="005166DD" w:rsidRDefault="005166DD" w:rsidP="007C4C91">
            <w:pPr>
              <w:tabs>
                <w:tab w:val="left" w:pos="2880"/>
              </w:tabs>
              <w:ind w:left="2880" w:hanging="288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Office Secretary Cum Receptionist/ Assistant Administrative clerk</w:instrText>
            </w:r>
          </w:p>
        </w:tc>
      </w:tr>
      <w:tr w:rsidR="005166DD" w:rsidRPr="005166DD" w:rsidTr="00E92AF1">
        <w:tc>
          <w:tcPr>
            <w:tcW w:w="2526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166DD">
              <w:rPr>
                <w:rFonts w:ascii="Trebuchet MS" w:hAnsi="Trebuchet MS"/>
                <w:sz w:val="20"/>
                <w:szCs w:val="20"/>
              </w:rPr>
              <w:instrText>Responsibilities:</w:instrText>
            </w:r>
          </w:p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82" w:type="dxa"/>
          </w:tcPr>
          <w:p w:rsidR="005166DD" w:rsidRPr="005166DD" w:rsidRDefault="005166DD" w:rsidP="007C4C91">
            <w:pPr>
              <w:tabs>
                <w:tab w:val="left" w:pos="2835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ceive, direct and relay telephone messages and fax messages.</w:instrText>
      </w:r>
    </w:p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cesses leave applications and overtime, daily updating of manpower attendance.</w:instrText>
      </w:r>
    </w:p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Encodes all data in the preparation of daily, weekly, and monthly reports.</w:instrText>
      </w:r>
    </w:p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Typing of all correspondence, and filing of records, handling of incoming and outgoing mails.</w:instrText>
      </w:r>
    </w:p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 the general filing system and file all correspondence</w:instrText>
      </w:r>
    </w:p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ssist in the planning and preparation of meetings, conferences and conference telephone calls</w:instrText>
      </w:r>
    </w:p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Maintain an adequate inventory of office supplies</w:instrText>
      </w:r>
    </w:p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Respond to public inquiries</w:instrText>
      </w:r>
    </w:p>
    <w:p w:rsidR="005166DD" w:rsidRPr="005166DD" w:rsidRDefault="005166DD" w:rsidP="003C326B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rovide word-processing and secretarial support</w:instrText>
      </w:r>
    </w:p>
    <w:p w:rsidR="005166DD" w:rsidRPr="005166DD" w:rsidRDefault="005166DD" w:rsidP="00F41E54">
      <w:pPr>
        <w:pStyle w:val="Heading2"/>
        <w:rPr>
          <w:rFonts w:ascii="Trebuchet MS" w:hAnsi="Trebuchet MS"/>
          <w:b w:val="0"/>
          <w:sz w:val="20"/>
          <w:u w:val="none"/>
        </w:rPr>
      </w:pPr>
    </w:p>
    <w:p w:rsidR="005166DD" w:rsidRPr="005166DD" w:rsidRDefault="005166DD" w:rsidP="00E958A6">
      <w:pPr>
        <w:rPr>
          <w:rFonts w:ascii="Trebuchet MS" w:hAnsi="Trebuchet MS"/>
          <w:sz w:val="20"/>
          <w:szCs w:val="20"/>
        </w:rPr>
      </w:pPr>
    </w:p>
    <w:p w:rsidR="005166DD" w:rsidRPr="005166DD" w:rsidRDefault="005166DD" w:rsidP="00F41E54">
      <w:pPr>
        <w:pStyle w:val="Heading2"/>
        <w:rPr>
          <w:rFonts w:ascii="Trebuchet MS" w:hAnsi="Trebuchet MS"/>
          <w:b w:val="0"/>
          <w:sz w:val="20"/>
          <w:u w:val="none"/>
        </w:rPr>
      </w:pPr>
      <w:r w:rsidRPr="005166DD">
        <w:rPr>
          <w:rFonts w:ascii="Trebuchet MS" w:hAnsi="Trebuchet MS"/>
          <w:b w:val="0"/>
          <w:sz w:val="20"/>
          <w:u w:val="none"/>
        </w:rPr>
        <w:instrText>SKILLS:</w:instrText>
      </w:r>
    </w:p>
    <w:p w:rsidR="005166DD" w:rsidRPr="005166DD" w:rsidRDefault="005166DD" w:rsidP="00F41E54">
      <w:pPr>
        <w:pStyle w:val="Heading2"/>
        <w:rPr>
          <w:rFonts w:ascii="Trebuchet MS" w:hAnsi="Trebuchet MS"/>
          <w:b w:val="0"/>
          <w:sz w:val="20"/>
          <w:u w:val="none"/>
        </w:rPr>
      </w:pPr>
    </w:p>
    <w:p w:rsidR="005166DD" w:rsidRPr="005166DD" w:rsidRDefault="005166DD" w:rsidP="00222AA4">
      <w:pPr>
        <w:numPr>
          <w:ilvl w:val="0"/>
          <w:numId w:val="4"/>
        </w:numPr>
        <w:tabs>
          <w:tab w:val="num" w:pos="7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Bookkeeping skills</w:instrText>
      </w:r>
    </w:p>
    <w:p w:rsidR="005166DD" w:rsidRPr="005166DD" w:rsidRDefault="005166DD" w:rsidP="00222AA4">
      <w:pPr>
        <w:numPr>
          <w:ilvl w:val="0"/>
          <w:numId w:val="4"/>
        </w:numPr>
        <w:tabs>
          <w:tab w:val="num" w:pos="7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Decision making skills</w:instrText>
      </w:r>
    </w:p>
    <w:p w:rsidR="005166DD" w:rsidRPr="005166DD" w:rsidRDefault="005166DD" w:rsidP="00222AA4">
      <w:pPr>
        <w:numPr>
          <w:ilvl w:val="0"/>
          <w:numId w:val="4"/>
        </w:numPr>
        <w:tabs>
          <w:tab w:val="num" w:pos="7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Effective verbal and listening communications skills</w:instrText>
      </w:r>
    </w:p>
    <w:p w:rsidR="005166DD" w:rsidRPr="005166DD" w:rsidRDefault="005166DD" w:rsidP="00222AA4">
      <w:pPr>
        <w:numPr>
          <w:ilvl w:val="0"/>
          <w:numId w:val="4"/>
        </w:numPr>
        <w:tabs>
          <w:tab w:val="num" w:pos="7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omputer skills including the ability to operate computerized</w:instrText>
      </w:r>
    </w:p>
    <w:p w:rsidR="005166DD" w:rsidRPr="005166DD" w:rsidRDefault="005166DD" w:rsidP="00222AA4">
      <w:pPr>
        <w:numPr>
          <w:ilvl w:val="0"/>
          <w:numId w:val="4"/>
        </w:numPr>
        <w:tabs>
          <w:tab w:val="num" w:pos="72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ccounting, spreadsheet and word processing programs.</w:instrText>
      </w:r>
    </w:p>
    <w:p w:rsidR="005166DD" w:rsidRPr="005166DD" w:rsidRDefault="005166DD" w:rsidP="00AB73B0">
      <w:pPr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Highly proficient level</w:instrText>
      </w:r>
    </w:p>
    <w:p w:rsidR="005166DD" w:rsidRPr="005166DD" w:rsidRDefault="005166DD" w:rsidP="002B7921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tab/>
      </w:r>
      <w:r w:rsidRPr="005166DD">
        <w:rPr>
          <w:rFonts w:ascii="Trebuchet MS" w:hAnsi="Trebuchet MS"/>
          <w:sz w:val="20"/>
          <w:szCs w:val="20"/>
        </w:rPr>
        <w:tab/>
      </w:r>
    </w:p>
    <w:p w:rsidR="005166DD" w:rsidRPr="005166DD" w:rsidRDefault="005166DD" w:rsidP="002B7921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HIGHLIGHTS OF QUALIFICATION:</w:instrText>
      </w:r>
    </w:p>
    <w:p w:rsidR="005166DD" w:rsidRPr="005166DD" w:rsidRDefault="005166DD" w:rsidP="00A92E57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A97A47">
      <w:pPr>
        <w:numPr>
          <w:ilvl w:val="0"/>
          <w:numId w:val="7"/>
        </w:num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ommunicates well (Oral &amp; written – English, Pilipino)</w:instrText>
      </w:r>
    </w:p>
    <w:p w:rsidR="005166DD" w:rsidRPr="005166DD" w:rsidRDefault="005166DD" w:rsidP="00222AA4">
      <w:pPr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Extremely productive in a high volume, high stress environment</w:instrText>
      </w:r>
    </w:p>
    <w:p w:rsidR="005166DD" w:rsidRPr="005166DD" w:rsidRDefault="005166DD" w:rsidP="00222AA4">
      <w:pPr>
        <w:numPr>
          <w:ilvl w:val="0"/>
          <w:numId w:val="7"/>
        </w:numPr>
        <w:jc w:val="both"/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an work in a minimum supervision and a fast learner</w:instrText>
      </w:r>
    </w:p>
    <w:p w:rsidR="005166DD" w:rsidRPr="005166DD" w:rsidRDefault="005166DD" w:rsidP="00A92E57">
      <w:pPr>
        <w:numPr>
          <w:ilvl w:val="0"/>
          <w:numId w:val="7"/>
        </w:num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Able to direct &amp; decision makings</w:instrText>
      </w:r>
    </w:p>
    <w:p w:rsidR="005166DD" w:rsidRPr="005166DD" w:rsidRDefault="005166DD" w:rsidP="00A92E57">
      <w:pPr>
        <w:numPr>
          <w:ilvl w:val="0"/>
          <w:numId w:val="7"/>
        </w:num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atient, confident and committed in working with people</w:instrText>
      </w:r>
    </w:p>
    <w:p w:rsidR="005166DD" w:rsidRPr="005166DD" w:rsidRDefault="005166DD" w:rsidP="00AD0421">
      <w:pPr>
        <w:numPr>
          <w:ilvl w:val="0"/>
          <w:numId w:val="7"/>
        </w:num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 xml:space="preserve">Computer knowledge (Internet Surfing, Microsoft Office &amp; Microsoft Excel) </w:instrText>
      </w:r>
    </w:p>
    <w:p w:rsidR="005166DD" w:rsidRPr="005166DD" w:rsidRDefault="005166DD" w:rsidP="00F41E54">
      <w:pPr>
        <w:pStyle w:val="Heading2"/>
        <w:rPr>
          <w:rFonts w:ascii="Trebuchet MS" w:hAnsi="Trebuchet MS"/>
          <w:b w:val="0"/>
          <w:sz w:val="20"/>
          <w:u w:val="none"/>
        </w:rPr>
      </w:pPr>
    </w:p>
    <w:p w:rsidR="005166DD" w:rsidRPr="005166DD" w:rsidRDefault="005166DD" w:rsidP="00F41E54">
      <w:pPr>
        <w:pStyle w:val="Heading2"/>
        <w:rPr>
          <w:rFonts w:ascii="Trebuchet MS" w:hAnsi="Trebuchet MS"/>
          <w:b w:val="0"/>
          <w:sz w:val="20"/>
          <w:u w:val="none"/>
        </w:rPr>
      </w:pPr>
    </w:p>
    <w:p w:rsidR="005166DD" w:rsidRPr="005166DD" w:rsidRDefault="005166DD" w:rsidP="00F41E54">
      <w:pPr>
        <w:pStyle w:val="Heading2"/>
        <w:rPr>
          <w:rFonts w:ascii="Trebuchet MS" w:hAnsi="Trebuchet MS"/>
          <w:b w:val="0"/>
          <w:sz w:val="20"/>
          <w:u w:val="none"/>
        </w:rPr>
      </w:pPr>
      <w:r w:rsidRPr="005166DD">
        <w:rPr>
          <w:rFonts w:ascii="Trebuchet MS" w:hAnsi="Trebuchet MS"/>
          <w:b w:val="0"/>
          <w:sz w:val="20"/>
          <w:u w:val="none"/>
        </w:rPr>
        <w:instrText>PERSONAL INFORMATION:</w:instrText>
      </w:r>
    </w:p>
    <w:p w:rsidR="005166DD" w:rsidRPr="005166DD" w:rsidRDefault="005166DD" w:rsidP="00967935">
      <w:pPr>
        <w:rPr>
          <w:rFonts w:ascii="Trebuchet MS" w:hAnsi="Trebuchet MS"/>
          <w:sz w:val="20"/>
          <w:szCs w:val="20"/>
        </w:rPr>
      </w:pPr>
    </w:p>
    <w:p w:rsidR="005166DD" w:rsidRPr="005166DD" w:rsidRDefault="005166DD" w:rsidP="00F41E54">
      <w:pPr>
        <w:tabs>
          <w:tab w:val="left" w:pos="342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Date of Birth</w:instrText>
      </w:r>
      <w:r w:rsidRPr="005166DD">
        <w:rPr>
          <w:rFonts w:ascii="Trebuchet MS" w:hAnsi="Trebuchet MS"/>
          <w:sz w:val="20"/>
          <w:szCs w:val="20"/>
        </w:rPr>
        <w:tab/>
        <w:instrText>:</w:instrText>
      </w:r>
      <w:r w:rsidRPr="005166DD">
        <w:rPr>
          <w:rFonts w:ascii="Trebuchet MS" w:hAnsi="Trebuchet MS"/>
          <w:sz w:val="20"/>
          <w:szCs w:val="20"/>
        </w:rPr>
        <w:tab/>
        <w:instrText>May 23, 1985</w:instrText>
      </w:r>
    </w:p>
    <w:p w:rsidR="005166DD" w:rsidRPr="005166DD" w:rsidRDefault="005166DD" w:rsidP="00F41E54">
      <w:pPr>
        <w:tabs>
          <w:tab w:val="left" w:pos="342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Place of Birth</w:instrText>
      </w:r>
      <w:r w:rsidRPr="005166DD">
        <w:rPr>
          <w:rFonts w:ascii="Trebuchet MS" w:hAnsi="Trebuchet MS"/>
          <w:sz w:val="20"/>
          <w:szCs w:val="20"/>
        </w:rPr>
        <w:tab/>
        <w:instrText>:</w:instrText>
      </w:r>
      <w:r w:rsidRPr="005166DD">
        <w:rPr>
          <w:rFonts w:ascii="Trebuchet MS" w:hAnsi="Trebuchet MS"/>
          <w:sz w:val="20"/>
          <w:szCs w:val="20"/>
        </w:rPr>
        <w:tab/>
        <w:instrText>Maliwalo Tarlac City, Philippines</w:instrText>
      </w:r>
    </w:p>
    <w:p w:rsidR="005166DD" w:rsidRPr="005166DD" w:rsidRDefault="005166DD" w:rsidP="00F41E54">
      <w:pPr>
        <w:tabs>
          <w:tab w:val="left" w:pos="342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ivil Status</w:instrText>
      </w:r>
      <w:r w:rsidRPr="005166DD">
        <w:rPr>
          <w:rFonts w:ascii="Trebuchet MS" w:hAnsi="Trebuchet MS"/>
          <w:sz w:val="20"/>
          <w:szCs w:val="20"/>
        </w:rPr>
        <w:tab/>
        <w:instrText xml:space="preserve">: </w:instrText>
      </w:r>
      <w:r w:rsidRPr="005166DD">
        <w:rPr>
          <w:rFonts w:ascii="Trebuchet MS" w:hAnsi="Trebuchet MS"/>
          <w:sz w:val="20"/>
          <w:szCs w:val="20"/>
        </w:rPr>
        <w:tab/>
        <w:instrText>Single</w:instrText>
      </w:r>
    </w:p>
    <w:p w:rsidR="005166DD" w:rsidRPr="005166DD" w:rsidRDefault="005166DD" w:rsidP="00F41E54">
      <w:pPr>
        <w:tabs>
          <w:tab w:val="left" w:pos="342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Citizenship</w:instrText>
      </w:r>
      <w:r w:rsidRPr="005166DD">
        <w:rPr>
          <w:rFonts w:ascii="Trebuchet MS" w:hAnsi="Trebuchet MS"/>
          <w:sz w:val="20"/>
          <w:szCs w:val="20"/>
        </w:rPr>
        <w:tab/>
        <w:instrText>:</w:instrText>
      </w:r>
      <w:r w:rsidRPr="005166DD">
        <w:rPr>
          <w:rFonts w:ascii="Trebuchet MS" w:hAnsi="Trebuchet MS"/>
          <w:sz w:val="20"/>
          <w:szCs w:val="20"/>
        </w:rPr>
        <w:tab/>
        <w:instrText>Filipino</w:instrText>
      </w:r>
    </w:p>
    <w:p w:rsidR="005166DD" w:rsidRPr="005166DD" w:rsidRDefault="005166DD" w:rsidP="00222AA4">
      <w:pPr>
        <w:tabs>
          <w:tab w:val="left" w:pos="342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 xml:space="preserve">Religion             </w:instrText>
      </w:r>
      <w:r w:rsidRPr="005166DD">
        <w:rPr>
          <w:rFonts w:ascii="Trebuchet MS" w:hAnsi="Trebuchet MS"/>
          <w:sz w:val="20"/>
          <w:szCs w:val="20"/>
        </w:rPr>
        <w:tab/>
        <w:instrText>:</w:instrText>
      </w:r>
      <w:r w:rsidRPr="005166DD">
        <w:rPr>
          <w:rFonts w:ascii="Trebuchet MS" w:hAnsi="Trebuchet MS"/>
          <w:sz w:val="20"/>
          <w:szCs w:val="20"/>
        </w:rPr>
        <w:tab/>
        <w:instrText>Christian</w:instrText>
      </w:r>
    </w:p>
    <w:p w:rsidR="005166DD" w:rsidRPr="005166DD" w:rsidRDefault="005166DD" w:rsidP="00CC35F7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CC35F7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CC35F7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</w:p>
    <w:p w:rsidR="005166DD" w:rsidRPr="005166DD" w:rsidRDefault="005166DD" w:rsidP="00CC35F7">
      <w:pPr>
        <w:tabs>
          <w:tab w:val="left" w:pos="360"/>
          <w:tab w:val="left" w:pos="3960"/>
        </w:tabs>
        <w:rPr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 xml:space="preserve">MICHELLE </w:instrText>
      </w:r>
    </w:p>
    <w:p w:rsidR="005166DD" w:rsidRPr="004737A5" w:rsidRDefault="005166DD" w:rsidP="00096D28">
      <w:pPr>
        <w:rPr>
          <w:rStyle w:val="Hyperlink"/>
          <w:rFonts w:ascii="Trebuchet MS" w:hAnsi="Trebuchet MS"/>
          <w:sz w:val="20"/>
          <w:szCs w:val="20"/>
        </w:rPr>
      </w:pPr>
      <w:r w:rsidRPr="005166DD">
        <w:rPr>
          <w:rFonts w:ascii="Trebuchet MS" w:hAnsi="Trebuchet MS"/>
          <w:sz w:val="20"/>
          <w:szCs w:val="20"/>
        </w:rPr>
        <w:instrText>(Applicant)</w:instrText>
      </w:r>
      <w:r>
        <w:instrText xml:space="preserve">" </w:instrText>
      </w:r>
      <w:r>
        <w:fldChar w:fldCharType="separate"/>
      </w:r>
      <w:r w:rsidRPr="004737A5">
        <w:rPr>
          <w:rStyle w:val="Hyperlink"/>
        </w:rPr>
        <w:pict>
          <v:shape id=" 12" o:spid="_x0000_s1031" type="#_x0000_t202" style="position:absolute;margin-left:367.9pt;margin-top:-40.9pt;width:98.4pt;height:106.15pt;z-index:251658240;visibility:visible;mso-wrap-style:non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" strokeweight="4.5pt">
            <v:stroke linestyle="thinThick"/>
            <v:path arrowok="t"/>
            <v:textbox style="mso-fit-shape-to-text:t">
              <w:txbxContent>
                <w:p w:rsidR="005166DD" w:rsidRDefault="005166DD">
                  <w:r w:rsidRPr="00A31F70">
                    <w:rPr>
                      <w:noProof/>
                    </w:rPr>
                    <w:drawing>
                      <wp:inline distT="0" distB="0" distL="0" distR="0">
                        <wp:extent cx="1007745" cy="1199515"/>
                        <wp:effectExtent l="0" t="0" r="0" b="0"/>
                        <wp:docPr id="5" name="Picture 1" descr="DSC_317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DSC_3170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745" cy="119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37A5">
        <w:rPr>
          <w:rStyle w:val="Hyperlink"/>
          <w:rFonts w:ascii="Trebuchet MS" w:hAnsi="Trebuchet MS"/>
          <w:sz w:val="20"/>
          <w:szCs w:val="20"/>
        </w:rPr>
        <w:t xml:space="preserve">MICHELLE                                    </w:t>
      </w:r>
    </w:p>
    <w:p w:rsidR="005166DD" w:rsidRPr="004737A5" w:rsidRDefault="005166DD" w:rsidP="006F2E6C">
      <w:p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obile: C/o 971505891826</w:t>
      </w:r>
    </w:p>
    <w:p w:rsidR="005166DD" w:rsidRPr="004737A5" w:rsidRDefault="005166DD" w:rsidP="00875ACB">
      <w:p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Visa Status: Employment Visa</w:t>
      </w:r>
    </w:p>
    <w:p w:rsidR="005166DD" w:rsidRPr="004737A5" w:rsidRDefault="005166DD" w:rsidP="002D0571">
      <w:pPr>
        <w:pBdr>
          <w:bottom w:val="single" w:sz="6" w:space="1" w:color="auto"/>
        </w:pBd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 xml:space="preserve">E-mail: michelle.377049@2freemail.com </w:t>
      </w:r>
    </w:p>
    <w:p w:rsidR="005166DD" w:rsidRPr="004737A5" w:rsidRDefault="005166DD" w:rsidP="002D0571">
      <w:pPr>
        <w:pBdr>
          <w:bottom w:val="single" w:sz="6" w:space="1" w:color="auto"/>
        </w:pBd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2D0571">
      <w:pPr>
        <w:pBdr>
          <w:bottom w:val="single" w:sz="6" w:space="1" w:color="auto"/>
        </w:pBd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DD36C0">
      <w:pPr>
        <w:jc w:val="lowKashida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DD36C0">
      <w:pPr>
        <w:jc w:val="lowKashida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OBJECTIVE:</w:t>
      </w:r>
    </w:p>
    <w:p w:rsidR="005166DD" w:rsidRPr="004737A5" w:rsidRDefault="005166DD" w:rsidP="00222AA4">
      <w:pPr>
        <w:ind w:firstLine="720"/>
        <w:jc w:val="lowKashida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250D97">
      <w:p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Seeking a challenging job in which I will be able to utilize my skills and Allow for professional growth and development.</w:t>
      </w:r>
    </w:p>
    <w:p w:rsidR="005166DD" w:rsidRPr="004737A5" w:rsidRDefault="005166DD" w:rsidP="00DD36C0">
      <w:pPr>
        <w:jc w:val="lowKashida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DD36C0">
      <w:pPr>
        <w:jc w:val="lowKashida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PPLIED POSITIONS:</w:t>
      </w:r>
    </w:p>
    <w:p w:rsidR="005166DD" w:rsidRPr="004737A5" w:rsidRDefault="005166DD" w:rsidP="00DD36C0">
      <w:pPr>
        <w:jc w:val="lowKashida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222AA4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ersonal Assistant</w:t>
      </w:r>
    </w:p>
    <w:p w:rsidR="005166DD" w:rsidRPr="004737A5" w:rsidRDefault="005166DD" w:rsidP="00222AA4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ccounts Assistant</w:t>
      </w:r>
    </w:p>
    <w:p w:rsidR="005166DD" w:rsidRPr="004737A5" w:rsidRDefault="005166DD" w:rsidP="00222AA4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Document Controller</w:t>
      </w:r>
    </w:p>
    <w:p w:rsidR="005166DD" w:rsidRPr="004737A5" w:rsidRDefault="005166DD" w:rsidP="00222AA4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Invoice Coordinator</w:t>
      </w:r>
    </w:p>
    <w:p w:rsidR="005166DD" w:rsidRPr="004737A5" w:rsidRDefault="005166DD" w:rsidP="00222AA4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Secretary/Clerk</w:t>
      </w:r>
    </w:p>
    <w:p w:rsidR="005166DD" w:rsidRPr="004737A5" w:rsidRDefault="005166DD" w:rsidP="00222AA4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dministrative Officer</w:t>
      </w:r>
    </w:p>
    <w:p w:rsidR="005166DD" w:rsidRPr="004737A5" w:rsidRDefault="005166DD" w:rsidP="00222AA4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ceptionist</w:t>
      </w:r>
    </w:p>
    <w:p w:rsidR="005166DD" w:rsidRPr="004737A5" w:rsidRDefault="005166DD" w:rsidP="00DD36C0">
      <w:pP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AC3C8D">
      <w:pPr>
        <w:pStyle w:val="Heading2"/>
        <w:rPr>
          <w:rStyle w:val="Hyperlink"/>
          <w:rFonts w:ascii="Trebuchet MS" w:hAnsi="Trebuchet MS"/>
          <w:b w:val="0"/>
          <w:sz w:val="20"/>
        </w:rPr>
      </w:pPr>
      <w:r w:rsidRPr="004737A5">
        <w:rPr>
          <w:rStyle w:val="Hyperlink"/>
          <w:rFonts w:ascii="Trebuchet MS" w:hAnsi="Trebuchet MS"/>
          <w:b w:val="0"/>
          <w:sz w:val="20"/>
        </w:rPr>
        <w:t>EDUCATIONAL ATTAINMENT:</w:t>
      </w:r>
    </w:p>
    <w:p w:rsidR="005166DD" w:rsidRPr="004737A5" w:rsidRDefault="005166DD" w:rsidP="00AC3C8D">
      <w:pPr>
        <w:tabs>
          <w:tab w:val="left" w:pos="3960"/>
          <w:tab w:val="left" w:pos="4320"/>
          <w:tab w:val="left" w:pos="4395"/>
        </w:tabs>
        <w:ind w:left="3960" w:hanging="3960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AC3C8D">
      <w:pPr>
        <w:tabs>
          <w:tab w:val="left" w:pos="3960"/>
          <w:tab w:val="left" w:pos="4320"/>
          <w:tab w:val="left" w:pos="4395"/>
        </w:tabs>
        <w:ind w:left="3960" w:hanging="3960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 xml:space="preserve">COLLEGE - Graduated 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 xml:space="preserve">BACHELOR OF SCIENCE IN BUSINESS ADMINISTRATION </w:t>
      </w:r>
    </w:p>
    <w:p w:rsidR="005166DD" w:rsidRPr="004737A5" w:rsidRDefault="005166DD" w:rsidP="00AC3C8D">
      <w:pPr>
        <w:tabs>
          <w:tab w:val="left" w:pos="3960"/>
          <w:tab w:val="left" w:pos="43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June 2003 – March 2007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 xml:space="preserve">Major in FINANCIAL AND MANAGEMENT ACCOUNTING              </w:t>
      </w:r>
    </w:p>
    <w:p w:rsidR="005166DD" w:rsidRPr="004737A5" w:rsidRDefault="005166DD" w:rsidP="00AC3C8D">
      <w:pPr>
        <w:tabs>
          <w:tab w:val="left" w:pos="3960"/>
          <w:tab w:val="left" w:pos="43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ab/>
        <w:t>College of the Holy Spirit</w:t>
      </w:r>
    </w:p>
    <w:p w:rsidR="005166DD" w:rsidRPr="004737A5" w:rsidRDefault="005166DD" w:rsidP="00AC3C8D">
      <w:pPr>
        <w:tabs>
          <w:tab w:val="left" w:pos="3960"/>
          <w:tab w:val="left" w:pos="4320"/>
        </w:tabs>
        <w:ind w:left="3600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ab/>
        <w:t xml:space="preserve">Tarlac City, Philippines                                   </w:t>
      </w:r>
      <w:r w:rsidRPr="004737A5">
        <w:rPr>
          <w:rStyle w:val="Hyperlink"/>
          <w:rFonts w:ascii="Trebuchet MS" w:hAnsi="Trebuchet MS"/>
          <w:sz w:val="20"/>
          <w:szCs w:val="20"/>
        </w:rPr>
        <w:tab/>
      </w:r>
    </w:p>
    <w:p w:rsidR="005166DD" w:rsidRPr="004737A5" w:rsidRDefault="005166DD" w:rsidP="00AC3C8D">
      <w:pPr>
        <w:tabs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AC3C8D">
      <w:pPr>
        <w:tabs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TRAININGS / SEMINARS:</w:t>
      </w:r>
    </w:p>
    <w:p w:rsidR="005166DD" w:rsidRPr="004737A5" w:rsidRDefault="005166DD" w:rsidP="00AC3C8D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On-Job Training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Philippines National Bank</w:t>
      </w:r>
    </w:p>
    <w:p w:rsidR="005166DD" w:rsidRPr="004737A5" w:rsidRDefault="005166DD" w:rsidP="00AC3C8D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ab/>
      </w:r>
      <w:r w:rsidRPr="004737A5">
        <w:rPr>
          <w:rStyle w:val="Hyperlink"/>
          <w:rFonts w:ascii="Trebuchet MS" w:hAnsi="Trebuchet MS"/>
          <w:sz w:val="20"/>
          <w:szCs w:val="20"/>
        </w:rPr>
        <w:tab/>
        <w:t>Tarlac City, Philippines</w:t>
      </w:r>
    </w:p>
    <w:p w:rsidR="005166DD" w:rsidRPr="004737A5" w:rsidRDefault="005166DD" w:rsidP="00AC3C8D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ab/>
      </w:r>
      <w:r w:rsidRPr="004737A5">
        <w:rPr>
          <w:rStyle w:val="Hyperlink"/>
          <w:rFonts w:ascii="Trebuchet MS" w:hAnsi="Trebuchet MS"/>
          <w:sz w:val="20"/>
          <w:szCs w:val="20"/>
        </w:rPr>
        <w:tab/>
        <w:t>Aug. 2006 – Feb. 2007</w:t>
      </w:r>
    </w:p>
    <w:p w:rsidR="005166DD" w:rsidRPr="004737A5" w:rsidRDefault="005166DD" w:rsidP="00DD36C0">
      <w:pP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DD36C0">
      <w:pP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DD36C0">
      <w:p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FESSIONAL  EXPERIENCE:  10 years &amp; 1 months (9 years in UAE)</w:t>
      </w:r>
    </w:p>
    <w:p w:rsidR="005166DD" w:rsidRPr="004737A5" w:rsidRDefault="005166DD" w:rsidP="00DD36C0">
      <w:pPr>
        <w:rPr>
          <w:rStyle w:val="Hyperlink"/>
          <w:rFonts w:ascii="Trebuchet MS" w:hAnsi="Trebuchet MS"/>
          <w:sz w:val="20"/>
          <w:szCs w:val="20"/>
        </w:rPr>
      </w:pPr>
    </w:p>
    <w:tbl>
      <w:tblPr>
        <w:tblW w:w="9018" w:type="dxa"/>
        <w:tblLook w:val="01E0"/>
      </w:tblPr>
      <w:tblGrid>
        <w:gridCol w:w="2527"/>
        <w:gridCol w:w="6491"/>
      </w:tblGrid>
      <w:tr w:rsidR="005166DD" w:rsidRPr="004737A5" w:rsidTr="00CB56D7">
        <w:tc>
          <w:tcPr>
            <w:tcW w:w="2527" w:type="dxa"/>
          </w:tcPr>
          <w:p w:rsidR="005166DD" w:rsidRPr="004737A5" w:rsidRDefault="005166DD" w:rsidP="00CB56D7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CB56D7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Jun. 2013 – Present:</w:t>
            </w:r>
          </w:p>
        </w:tc>
        <w:tc>
          <w:tcPr>
            <w:tcW w:w="6491" w:type="dxa"/>
          </w:tcPr>
          <w:p w:rsidR="005166DD" w:rsidRPr="004737A5" w:rsidRDefault="005166DD" w:rsidP="00CB56D7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CB56D7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Kele Contracting L.L.C (Dubai, UAE)</w:t>
            </w:r>
          </w:p>
        </w:tc>
      </w:tr>
      <w:tr w:rsidR="005166DD" w:rsidRPr="004737A5" w:rsidTr="00CB56D7">
        <w:tc>
          <w:tcPr>
            <w:tcW w:w="2527" w:type="dxa"/>
          </w:tcPr>
          <w:p w:rsidR="005166DD" w:rsidRPr="004737A5" w:rsidRDefault="005166DD" w:rsidP="00CB56D7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Position:   </w:t>
            </w:r>
          </w:p>
        </w:tc>
        <w:tc>
          <w:tcPr>
            <w:tcW w:w="6491" w:type="dxa"/>
          </w:tcPr>
          <w:p w:rsidR="005166DD" w:rsidRPr="004737A5" w:rsidRDefault="005166DD" w:rsidP="00CB56D7">
            <w:pPr>
              <w:tabs>
                <w:tab w:val="left" w:pos="2880"/>
              </w:tabs>
              <w:ind w:left="2880" w:hanging="2880"/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Contracts &amp; Personal Assistant (Feb. 2017 – Present)</w:t>
            </w:r>
          </w:p>
          <w:p w:rsidR="005166DD" w:rsidRPr="004737A5" w:rsidRDefault="005166DD" w:rsidP="00CB56D7">
            <w:pPr>
              <w:tabs>
                <w:tab w:val="left" w:pos="2880"/>
              </w:tabs>
              <w:ind w:left="2880" w:hanging="2880"/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ersonal Assistant / Document Controller (Jun. 2013 – Jan.2017)</w:t>
            </w:r>
          </w:p>
        </w:tc>
      </w:tr>
      <w:tr w:rsidR="005166DD" w:rsidRPr="004737A5" w:rsidTr="00CB56D7">
        <w:tc>
          <w:tcPr>
            <w:tcW w:w="2527" w:type="dxa"/>
          </w:tcPr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Name:</w:t>
            </w: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Name:</w:t>
            </w: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Name:</w:t>
            </w: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Responsibilities:</w:t>
            </w:r>
          </w:p>
        </w:tc>
        <w:tc>
          <w:tcPr>
            <w:tcW w:w="6491" w:type="dxa"/>
          </w:tcPr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Cipriani Restaurant Emaar Boulevard</w:t>
            </w: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Consist of Ground Floor, First Floor and Roof</w:t>
            </w:r>
          </w:p>
          <w:p w:rsidR="005166DD" w:rsidRPr="004737A5" w:rsidRDefault="005166DD" w:rsidP="003C794E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Mediclinic City Hospital – North Wing</w:t>
            </w:r>
          </w:p>
          <w:p w:rsidR="005166DD" w:rsidRPr="004737A5" w:rsidRDefault="005166DD" w:rsidP="003C794E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Consist of 3 Basements, Ground Floor and 6 Floors</w:t>
            </w: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Injazzat Commercial Building</w:t>
            </w:r>
          </w:p>
          <w:p w:rsidR="005166DD" w:rsidRPr="004737A5" w:rsidRDefault="005166DD" w:rsidP="001777E5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Consist of 3 Basements, Ground Floor and 12 Floors</w:t>
            </w:r>
          </w:p>
        </w:tc>
      </w:tr>
    </w:tbl>
    <w:p w:rsidR="005166DD" w:rsidRPr="004737A5" w:rsidRDefault="005166DD" w:rsidP="00CB56D7">
      <w:pPr>
        <w:tabs>
          <w:tab w:val="left" w:pos="1985"/>
          <w:tab w:val="left" w:pos="2268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504AB5">
      <w:pPr>
        <w:spacing w:after="240"/>
        <w:ind w:left="1267"/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Head / Main Office</w:t>
      </w:r>
    </w:p>
    <w:p w:rsidR="005166DD" w:rsidRPr="004737A5" w:rsidRDefault="005166DD" w:rsidP="00CB56D7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porting to the Commercial Director</w:t>
      </w:r>
    </w:p>
    <w:p w:rsidR="005166DD" w:rsidRPr="004737A5" w:rsidRDefault="005166DD" w:rsidP="00CB56D7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ssist in Preparation of Contracts</w:t>
      </w:r>
    </w:p>
    <w:p w:rsidR="005166DD" w:rsidRPr="004737A5" w:rsidRDefault="005166DD" w:rsidP="00CB56D7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epare and maintain contracts files for all contracts. Contracts files should be complete and addition information updated.</w:t>
      </w:r>
    </w:p>
    <w:p w:rsidR="005166DD" w:rsidRPr="004737A5" w:rsidRDefault="005166DD" w:rsidP="00CB56D7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Follow-up Contracts with Subcontractors</w:t>
      </w:r>
    </w:p>
    <w:p w:rsidR="005166DD" w:rsidRPr="004737A5" w:rsidRDefault="005166DD" w:rsidP="00CB56D7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oordinating between Accounts &amp; Subcontractors for Payment</w:t>
      </w:r>
    </w:p>
    <w:p w:rsidR="005166DD" w:rsidRPr="004737A5" w:rsidRDefault="005166DD" w:rsidP="00CB56D7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hecking Receipts against Site Claim Petty Cash</w:t>
      </w:r>
    </w:p>
    <w:p w:rsidR="005166DD" w:rsidRPr="004737A5" w:rsidRDefault="005166DD" w:rsidP="00504AB5">
      <w:pPr>
        <w:ind w:left="1260"/>
        <w:jc w:val="both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504AB5">
      <w:pPr>
        <w:spacing w:after="240"/>
        <w:jc w:val="both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504AB5">
      <w:pPr>
        <w:spacing w:after="240"/>
        <w:ind w:left="540" w:firstLine="720"/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lastRenderedPageBreak/>
        <w:t>Site Office</w:t>
      </w:r>
    </w:p>
    <w:p w:rsidR="005166DD" w:rsidRPr="004737A5" w:rsidRDefault="005166DD" w:rsidP="00CB56D7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porting to the Project Manager.</w:t>
      </w:r>
    </w:p>
    <w:p w:rsidR="005166DD" w:rsidRPr="004737A5" w:rsidRDefault="005166DD" w:rsidP="00CB56D7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ceive, direct and relay telephone messages and fax messages.</w:t>
      </w:r>
    </w:p>
    <w:p w:rsidR="005166DD" w:rsidRPr="004737A5" w:rsidRDefault="005166DD" w:rsidP="00AE632E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eparing Petty Cash Summary, Purchase Order Request, etc.</w:t>
      </w:r>
    </w:p>
    <w:p w:rsidR="005166DD" w:rsidRPr="004737A5" w:rsidRDefault="005166DD" w:rsidP="00CB56D7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Encodes all data in the preparation of daily, weekly, and monthly reports.</w:t>
      </w:r>
    </w:p>
    <w:p w:rsidR="005166DD" w:rsidRPr="004737A5" w:rsidRDefault="005166DD" w:rsidP="00CB56D7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Typing of all correspondence, and filing of records, handling of incoming and outgoing mails.</w:t>
      </w:r>
    </w:p>
    <w:p w:rsidR="005166DD" w:rsidRPr="004737A5" w:rsidRDefault="005166DD" w:rsidP="00CB56D7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 the general filing system and file all correspondence.</w:t>
      </w:r>
    </w:p>
    <w:p w:rsidR="005166DD" w:rsidRPr="004737A5" w:rsidRDefault="005166DD" w:rsidP="00CB56D7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ssist in the planning and preparation of meetings, conferences and conference telephone calls.</w:t>
      </w:r>
    </w:p>
    <w:p w:rsidR="005166DD" w:rsidRPr="004737A5" w:rsidRDefault="005166DD" w:rsidP="00CB56D7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ing the Register Log</w:t>
      </w:r>
    </w:p>
    <w:p w:rsidR="005166DD" w:rsidRPr="004737A5" w:rsidRDefault="005166DD" w:rsidP="00CB56D7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eparing Submittal, RFI, Material Approval, Transmittal, Quotations, Etc.</w:t>
      </w:r>
    </w:p>
    <w:p w:rsidR="005166DD" w:rsidRPr="004737A5" w:rsidRDefault="005166DD" w:rsidP="00DD36C0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per coordination with other site offices and subcontractors.</w:t>
      </w:r>
    </w:p>
    <w:tbl>
      <w:tblPr>
        <w:tblW w:w="9018" w:type="dxa"/>
        <w:tblLook w:val="01E0"/>
      </w:tblPr>
      <w:tblGrid>
        <w:gridCol w:w="2527"/>
        <w:gridCol w:w="6491"/>
      </w:tblGrid>
      <w:tr w:rsidR="005166DD" w:rsidRPr="004737A5" w:rsidTr="008B7F01">
        <w:tc>
          <w:tcPr>
            <w:tcW w:w="2527" w:type="dxa"/>
          </w:tcPr>
          <w:p w:rsidR="005166DD" w:rsidRPr="004737A5" w:rsidRDefault="005166DD" w:rsidP="008B7F0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1F487A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Jan. 2013 – Jun. 2013:</w:t>
            </w:r>
          </w:p>
        </w:tc>
        <w:tc>
          <w:tcPr>
            <w:tcW w:w="6491" w:type="dxa"/>
          </w:tcPr>
          <w:p w:rsidR="005166DD" w:rsidRPr="004737A5" w:rsidRDefault="005166DD" w:rsidP="008B7F0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8B7F0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Miami Contracting L.L.C (Dubai, UAE)</w:t>
            </w:r>
          </w:p>
        </w:tc>
      </w:tr>
      <w:tr w:rsidR="005166DD" w:rsidRPr="004737A5" w:rsidTr="008B7F01">
        <w:tc>
          <w:tcPr>
            <w:tcW w:w="2527" w:type="dxa"/>
          </w:tcPr>
          <w:p w:rsidR="005166DD" w:rsidRPr="004737A5" w:rsidRDefault="005166DD" w:rsidP="008B7F0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Position:   </w:t>
            </w:r>
          </w:p>
        </w:tc>
        <w:tc>
          <w:tcPr>
            <w:tcW w:w="6491" w:type="dxa"/>
          </w:tcPr>
          <w:p w:rsidR="005166DD" w:rsidRPr="004737A5" w:rsidRDefault="005166DD" w:rsidP="008B7F01">
            <w:pPr>
              <w:tabs>
                <w:tab w:val="left" w:pos="2880"/>
              </w:tabs>
              <w:ind w:left="2880" w:hanging="2880"/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ersonal Assistant cum Secretary</w:t>
            </w:r>
          </w:p>
        </w:tc>
      </w:tr>
      <w:tr w:rsidR="005166DD" w:rsidRPr="004737A5" w:rsidTr="008B7F01">
        <w:tc>
          <w:tcPr>
            <w:tcW w:w="2527" w:type="dxa"/>
          </w:tcPr>
          <w:p w:rsidR="005166DD" w:rsidRPr="004737A5" w:rsidRDefault="005166DD" w:rsidP="008B7F0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8B7F0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Responsibilities:</w:t>
            </w:r>
          </w:p>
        </w:tc>
        <w:tc>
          <w:tcPr>
            <w:tcW w:w="6491" w:type="dxa"/>
          </w:tcPr>
          <w:p w:rsidR="005166DD" w:rsidRPr="004737A5" w:rsidRDefault="005166DD" w:rsidP="008B7F0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</w:tc>
      </w:tr>
    </w:tbl>
    <w:p w:rsidR="005166DD" w:rsidRPr="004737A5" w:rsidRDefault="005166DD" w:rsidP="001F487A">
      <w:pPr>
        <w:tabs>
          <w:tab w:val="left" w:pos="1985"/>
          <w:tab w:val="left" w:pos="2268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777C08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porting to the Project Manager/Managing Partner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ceive, direct and relay telephone messages and fax messages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cesses leave applications and overtime, daily updating of manpower attendance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Encodes all data in the preparation of daily, weekly, and monthly reports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Typing of all correspondence, and filing of records, handling of incoming and outgoing mails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 the general filing system and file all correspondence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ssist in the planning and preparation of meetings, conferences and conference telephone calls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 an adequate inventory of office supplies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spond to public inquiries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vide word-processing and secretarial support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Type confidential documents in a word processing system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erformed tasks being assigned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pplying NOC’S, Inspection, etc. in the Dubai Municipality Site.</w:t>
      </w:r>
    </w:p>
    <w:p w:rsidR="005166DD" w:rsidRPr="004737A5" w:rsidRDefault="005166DD" w:rsidP="00777C08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eparing Submittal, RFI, Material Approval, Transmittal, Quotations, Etc.</w:t>
      </w:r>
    </w:p>
    <w:p w:rsidR="005166DD" w:rsidRPr="004737A5" w:rsidRDefault="005166DD" w:rsidP="00DD36C0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per coordination with other site offices and subcontractors.</w:t>
      </w:r>
    </w:p>
    <w:tbl>
      <w:tblPr>
        <w:tblW w:w="9018" w:type="dxa"/>
        <w:tblLook w:val="01E0"/>
      </w:tblPr>
      <w:tblGrid>
        <w:gridCol w:w="2527"/>
        <w:gridCol w:w="6491"/>
      </w:tblGrid>
      <w:tr w:rsidR="005166DD" w:rsidRPr="004737A5" w:rsidTr="00DC7356">
        <w:tc>
          <w:tcPr>
            <w:tcW w:w="2527" w:type="dxa"/>
          </w:tcPr>
          <w:p w:rsidR="005166DD" w:rsidRPr="004737A5" w:rsidRDefault="005166DD" w:rsidP="00DC7356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DC7356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Jun. 2012 – Oct. 2012:</w:t>
            </w:r>
          </w:p>
        </w:tc>
        <w:tc>
          <w:tcPr>
            <w:tcW w:w="6491" w:type="dxa"/>
          </w:tcPr>
          <w:p w:rsidR="005166DD" w:rsidRPr="004737A5" w:rsidRDefault="005166DD" w:rsidP="00DC7356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0321B9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Al Bonian International – MEP Maintenance (Dubai, UAE)</w:t>
            </w:r>
          </w:p>
        </w:tc>
      </w:tr>
      <w:tr w:rsidR="005166DD" w:rsidRPr="004737A5" w:rsidTr="00DC7356">
        <w:tc>
          <w:tcPr>
            <w:tcW w:w="2527" w:type="dxa"/>
          </w:tcPr>
          <w:p w:rsidR="005166DD" w:rsidRPr="004737A5" w:rsidRDefault="005166DD" w:rsidP="00DC7356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Position:   </w:t>
            </w:r>
          </w:p>
        </w:tc>
        <w:tc>
          <w:tcPr>
            <w:tcW w:w="6491" w:type="dxa"/>
          </w:tcPr>
          <w:p w:rsidR="005166DD" w:rsidRPr="004737A5" w:rsidRDefault="005166DD" w:rsidP="00DC7356">
            <w:pPr>
              <w:tabs>
                <w:tab w:val="left" w:pos="2880"/>
              </w:tabs>
              <w:ind w:left="2880" w:hanging="2880"/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Invoice Coordinator / Document Controller</w:t>
            </w:r>
          </w:p>
        </w:tc>
      </w:tr>
      <w:tr w:rsidR="005166DD" w:rsidRPr="004737A5" w:rsidTr="00DC7356">
        <w:tc>
          <w:tcPr>
            <w:tcW w:w="2527" w:type="dxa"/>
          </w:tcPr>
          <w:p w:rsidR="005166DD" w:rsidRPr="004737A5" w:rsidRDefault="005166DD" w:rsidP="00DC7356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DC7356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Responsibilities:</w:t>
            </w:r>
          </w:p>
        </w:tc>
        <w:tc>
          <w:tcPr>
            <w:tcW w:w="6491" w:type="dxa"/>
          </w:tcPr>
          <w:p w:rsidR="005166DD" w:rsidRPr="004737A5" w:rsidRDefault="005166DD" w:rsidP="00DC7356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</w:tc>
      </w:tr>
    </w:tbl>
    <w:p w:rsidR="005166DD" w:rsidRPr="004737A5" w:rsidRDefault="005166DD" w:rsidP="000321B9">
      <w:pPr>
        <w:tabs>
          <w:tab w:val="left" w:pos="1985"/>
          <w:tab w:val="left" w:pos="2268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hecking all the reports prepared by the technicians.</w:t>
      </w: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Invoicing all the reports on a daily basis.</w:t>
      </w: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onthly dispatched of invoices.</w:t>
      </w: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eparing Profit &amp; Loss, Petty Cash &amp; LPO.</w:t>
      </w:r>
    </w:p>
    <w:p w:rsidR="005166DD" w:rsidRPr="004737A5" w:rsidRDefault="005166DD" w:rsidP="00DC7356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onitoring the job done by the technicians.</w:t>
      </w: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ceive, direct and relay telephone messages and fax messages.</w:t>
      </w: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cesses leave applications and overtime, daily updating of manpower attendance.</w:t>
      </w: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Encodes all data in the preparation of daily, weekly, and monthly reports.</w:t>
      </w: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Typing of all correspondence, and filing of records, handling of incoming and outgoing mails.</w:t>
      </w:r>
    </w:p>
    <w:p w:rsidR="005166DD" w:rsidRPr="004737A5" w:rsidRDefault="005166DD" w:rsidP="000321B9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 the general filing system and file all correspondence</w:t>
      </w:r>
    </w:p>
    <w:p w:rsidR="005166DD" w:rsidRPr="004737A5" w:rsidRDefault="005166DD" w:rsidP="00DD36C0">
      <w:pP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C908E4">
      <w:pPr>
        <w:tabs>
          <w:tab w:val="left" w:pos="70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 xml:space="preserve"> </w:t>
      </w:r>
    </w:p>
    <w:p w:rsidR="005166DD" w:rsidRPr="004737A5" w:rsidRDefault="005166DD" w:rsidP="00C908E4">
      <w:pPr>
        <w:tabs>
          <w:tab w:val="left" w:pos="7020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C908E4">
      <w:pPr>
        <w:tabs>
          <w:tab w:val="left" w:pos="7020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C908E4">
      <w:pPr>
        <w:tabs>
          <w:tab w:val="left" w:pos="7020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C908E4">
      <w:pPr>
        <w:tabs>
          <w:tab w:val="left" w:pos="7020"/>
        </w:tabs>
        <w:rPr>
          <w:rStyle w:val="Hyperlink"/>
          <w:rFonts w:ascii="Trebuchet MS" w:hAnsi="Trebuchet MS"/>
          <w:sz w:val="20"/>
          <w:szCs w:val="20"/>
        </w:rPr>
      </w:pPr>
    </w:p>
    <w:tbl>
      <w:tblPr>
        <w:tblW w:w="0" w:type="auto"/>
        <w:tblLook w:val="01E0"/>
      </w:tblPr>
      <w:tblGrid>
        <w:gridCol w:w="2628"/>
        <w:gridCol w:w="6570"/>
      </w:tblGrid>
      <w:tr w:rsidR="005166DD" w:rsidRPr="004737A5" w:rsidTr="007C4C91">
        <w:tc>
          <w:tcPr>
            <w:tcW w:w="2628" w:type="dxa"/>
          </w:tcPr>
          <w:p w:rsidR="005166DD" w:rsidRPr="004737A5" w:rsidRDefault="005166DD" w:rsidP="008A2572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lastRenderedPageBreak/>
              <w:t>Aug. 2008 – May 2012:</w:t>
            </w:r>
          </w:p>
        </w:tc>
        <w:tc>
          <w:tcPr>
            <w:tcW w:w="6570" w:type="dxa"/>
          </w:tcPr>
          <w:p w:rsidR="005166DD" w:rsidRPr="004737A5" w:rsidRDefault="005166DD" w:rsidP="007C4C91">
            <w:pPr>
              <w:tabs>
                <w:tab w:val="left" w:pos="2880"/>
              </w:tabs>
              <w:ind w:left="2880" w:hanging="2880"/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Gustav Pegel &amp; Sohn LLC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Position:   </w:t>
            </w:r>
          </w:p>
        </w:tc>
        <w:tc>
          <w:tcPr>
            <w:tcW w:w="6570" w:type="dxa"/>
          </w:tcPr>
          <w:p w:rsidR="005166DD" w:rsidRPr="004737A5" w:rsidRDefault="005166DD" w:rsidP="007C4C91">
            <w:pPr>
              <w:tabs>
                <w:tab w:val="left" w:pos="2880"/>
              </w:tabs>
              <w:ind w:left="2880" w:hanging="2880"/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Document Controller / Project Manager Personal Assistant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Name:</w:t>
            </w:r>
          </w:p>
        </w:tc>
        <w:tc>
          <w:tcPr>
            <w:tcW w:w="6570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Air Arabia Centro Hotel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70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Consists of Ground Floor and Four Storey Building.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Value:</w:t>
            </w:r>
          </w:p>
        </w:tc>
        <w:tc>
          <w:tcPr>
            <w:tcW w:w="6570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190,500,000 AED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Name:</w:t>
            </w:r>
          </w:p>
        </w:tc>
        <w:tc>
          <w:tcPr>
            <w:tcW w:w="6570" w:type="dxa"/>
          </w:tcPr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Air Arabia Studio Apartment (1) &amp; (2)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70" w:type="dxa"/>
          </w:tcPr>
          <w:p w:rsidR="005166DD" w:rsidRPr="004737A5" w:rsidRDefault="005166DD" w:rsidP="000F7234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Consists of 1 Basement &amp; 1 Floor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Value:</w:t>
            </w:r>
          </w:p>
        </w:tc>
        <w:tc>
          <w:tcPr>
            <w:tcW w:w="6570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$ 14,817,880 USD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Name:</w:t>
            </w:r>
          </w:p>
        </w:tc>
        <w:tc>
          <w:tcPr>
            <w:tcW w:w="6570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Emirates Bank International Building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70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Total Built-up Area Around 39,000m², Consist of One Basement and 24 Floors.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Value:</w:t>
            </w:r>
          </w:p>
        </w:tc>
        <w:tc>
          <w:tcPr>
            <w:tcW w:w="6570" w:type="dxa"/>
          </w:tcPr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$ 30,000,000 USD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Name:</w:t>
            </w:r>
          </w:p>
        </w:tc>
        <w:tc>
          <w:tcPr>
            <w:tcW w:w="6570" w:type="dxa"/>
          </w:tcPr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Salem Abdullah Salem Tower</w:t>
            </w:r>
          </w:p>
        </w:tc>
      </w:tr>
      <w:tr w:rsidR="005166DD" w:rsidRPr="004737A5" w:rsidTr="007C4C91">
        <w:tc>
          <w:tcPr>
            <w:tcW w:w="2628" w:type="dxa"/>
          </w:tcPr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Project Value:</w:t>
            </w:r>
          </w:p>
        </w:tc>
        <w:tc>
          <w:tcPr>
            <w:tcW w:w="6570" w:type="dxa"/>
          </w:tcPr>
          <w:p w:rsidR="005166DD" w:rsidRPr="004737A5" w:rsidRDefault="005166DD" w:rsidP="007A256D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200,000,000 AED</w:t>
            </w:r>
          </w:p>
        </w:tc>
      </w:tr>
    </w:tbl>
    <w:p w:rsidR="005166DD" w:rsidRPr="004737A5" w:rsidRDefault="005166DD" w:rsidP="001E6E9F">
      <w:pPr>
        <w:tabs>
          <w:tab w:val="left" w:pos="70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sponsibilities:</w:t>
      </w:r>
    </w:p>
    <w:p w:rsidR="005166DD" w:rsidRPr="004737A5" w:rsidRDefault="005166DD" w:rsidP="00902E96">
      <w:pP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902E96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porting to the Project Manager/Managing Partner</w:t>
      </w:r>
    </w:p>
    <w:p w:rsidR="005166DD" w:rsidRPr="004737A5" w:rsidRDefault="005166DD" w:rsidP="00902E96">
      <w:pPr>
        <w:numPr>
          <w:ilvl w:val="0"/>
          <w:numId w:val="4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Scanning &amp; placing of soft and hard copies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Updating correspondences summary sheets and all other related documents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per formatting of soft copies of summary sheets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Back up of GPS files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Handling &amp; making copies of company profiles, brochures, company briefs, QA/QC plan, safety plan etc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Updating GPS catalogue summary sheets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Internal distribution of all incoming /outgoing correspondences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Entering the site pictures in to server by daily basis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ssisting the Material Engineer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eparing Petty Cash Summary, Purchase Order Request, etc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hecking the time sheet prepared by time keeper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eparing Submittal, RFI, Material Approval, Transmittal, Quotations, Etc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per coordination with other site offices and subcontractors.</w:t>
      </w:r>
    </w:p>
    <w:p w:rsidR="005166DD" w:rsidRPr="004737A5" w:rsidRDefault="005166DD" w:rsidP="00177C44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onitoring the site office needs such as office supplies, pantry, Etc.</w:t>
      </w:r>
    </w:p>
    <w:p w:rsidR="005166DD" w:rsidRPr="004737A5" w:rsidRDefault="005166DD" w:rsidP="00AA68C1">
      <w:pPr>
        <w:pStyle w:val="NormalWeb"/>
        <w:numPr>
          <w:ilvl w:val="0"/>
          <w:numId w:val="4"/>
        </w:numPr>
        <w:spacing w:before="0" w:after="0"/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Screening telephone calls, inquiries and request.</w:t>
      </w:r>
    </w:p>
    <w:p w:rsidR="005166DD" w:rsidRPr="004737A5" w:rsidRDefault="005166DD" w:rsidP="003426BE">
      <w:pPr>
        <w:ind w:left="1260"/>
        <w:jc w:val="both"/>
        <w:rPr>
          <w:rStyle w:val="Hyperlink"/>
          <w:rFonts w:ascii="Trebuchet MS" w:hAnsi="Trebuchet MS"/>
          <w:sz w:val="20"/>
          <w:szCs w:val="20"/>
        </w:rPr>
      </w:pPr>
    </w:p>
    <w:tbl>
      <w:tblPr>
        <w:tblW w:w="9018" w:type="dxa"/>
        <w:tblLook w:val="01E0"/>
      </w:tblPr>
      <w:tblGrid>
        <w:gridCol w:w="2527"/>
        <w:gridCol w:w="6491"/>
      </w:tblGrid>
      <w:tr w:rsidR="005166DD" w:rsidRPr="004737A5" w:rsidTr="00177C44">
        <w:tc>
          <w:tcPr>
            <w:tcW w:w="2527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Mar. 2008 – Aug. 2008:</w:t>
            </w:r>
          </w:p>
        </w:tc>
        <w:tc>
          <w:tcPr>
            <w:tcW w:w="6491" w:type="dxa"/>
          </w:tcPr>
          <w:p w:rsidR="005166DD" w:rsidRPr="004737A5" w:rsidRDefault="005166DD" w:rsidP="007C4C9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EL ALFY Marble and Granite Company (Sharjah, UAE)</w:t>
            </w:r>
          </w:p>
        </w:tc>
      </w:tr>
      <w:tr w:rsidR="005166DD" w:rsidRPr="004737A5" w:rsidTr="00177C44">
        <w:tc>
          <w:tcPr>
            <w:tcW w:w="2527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Position:   </w:t>
            </w:r>
          </w:p>
        </w:tc>
        <w:tc>
          <w:tcPr>
            <w:tcW w:w="6491" w:type="dxa"/>
          </w:tcPr>
          <w:p w:rsidR="005166DD" w:rsidRPr="004737A5" w:rsidRDefault="005166DD" w:rsidP="007C4C91">
            <w:pPr>
              <w:tabs>
                <w:tab w:val="left" w:pos="2880"/>
              </w:tabs>
              <w:ind w:left="2880" w:hanging="2880"/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Office Secretary Cum Receptionist/ Assistant Administrative Clerk </w:t>
            </w:r>
          </w:p>
        </w:tc>
      </w:tr>
      <w:tr w:rsidR="005166DD" w:rsidRPr="004737A5" w:rsidTr="00177C44">
        <w:tc>
          <w:tcPr>
            <w:tcW w:w="2527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Responsibilities:</w:t>
            </w:r>
          </w:p>
        </w:tc>
        <w:tc>
          <w:tcPr>
            <w:tcW w:w="6491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</w:tc>
      </w:tr>
    </w:tbl>
    <w:p w:rsidR="005166DD" w:rsidRPr="004737A5" w:rsidRDefault="005166DD" w:rsidP="00177C44">
      <w:pPr>
        <w:tabs>
          <w:tab w:val="left" w:pos="1985"/>
          <w:tab w:val="left" w:pos="2268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ceive, direct and relay telephone messages and fax messages.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cesses leave applications and overtime, daily updating of manpower attendance.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Encodes all data in the preparation of daily, weekly, and monthly reports.</w:t>
      </w:r>
    </w:p>
    <w:p w:rsidR="005166DD" w:rsidRPr="004737A5" w:rsidRDefault="005166DD" w:rsidP="00E92AF1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Typing of all correspondence, and filing of records, handling of incoming and outgoing mails.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 the general filing system and file all correspondence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ssist in the planning and preparation of meetings, conferences and conference telephone calls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 an adequate inventory of office supplies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spond to public inquiries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vide word-processing and secretarial support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Type confidential documents on a word processing system</w:t>
      </w:r>
    </w:p>
    <w:p w:rsidR="005166DD" w:rsidRPr="004737A5" w:rsidRDefault="005166DD" w:rsidP="00D679BA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erformed tasks being assigned.</w:t>
      </w:r>
    </w:p>
    <w:p w:rsidR="005166DD" w:rsidRPr="004737A5" w:rsidRDefault="005166DD" w:rsidP="003C326B">
      <w:pPr>
        <w:ind w:left="1260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3C326B">
      <w:pPr>
        <w:ind w:left="1260"/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177C44">
      <w:pPr>
        <w:tabs>
          <w:tab w:val="left" w:pos="1985"/>
          <w:tab w:val="left" w:pos="2268"/>
        </w:tabs>
        <w:rPr>
          <w:rStyle w:val="Hyperlink"/>
          <w:rFonts w:ascii="Trebuchet MS" w:hAnsi="Trebuchet MS"/>
          <w:sz w:val="20"/>
          <w:szCs w:val="20"/>
        </w:rPr>
      </w:pPr>
    </w:p>
    <w:tbl>
      <w:tblPr>
        <w:tblW w:w="0" w:type="auto"/>
        <w:tblLook w:val="01E0"/>
      </w:tblPr>
      <w:tblGrid>
        <w:gridCol w:w="2526"/>
        <w:gridCol w:w="6582"/>
      </w:tblGrid>
      <w:tr w:rsidR="005166DD" w:rsidRPr="004737A5" w:rsidTr="00E92AF1">
        <w:tc>
          <w:tcPr>
            <w:tcW w:w="2526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May. 2007 – </w:t>
            </w: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lastRenderedPageBreak/>
              <w:t>Nov. 2007:</w:t>
            </w:r>
          </w:p>
        </w:tc>
        <w:tc>
          <w:tcPr>
            <w:tcW w:w="6582" w:type="dxa"/>
          </w:tcPr>
          <w:p w:rsidR="005166DD" w:rsidRPr="004737A5" w:rsidRDefault="005166DD" w:rsidP="007C4C91">
            <w:pPr>
              <w:tabs>
                <w:tab w:val="left" w:pos="1985"/>
                <w:tab w:val="left" w:pos="2268"/>
                <w:tab w:val="left" w:pos="3686"/>
                <w:tab w:val="left" w:pos="4678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International Wiring System Phils. Corp. (Tarlac, Phils)</w:t>
            </w:r>
          </w:p>
        </w:tc>
      </w:tr>
      <w:tr w:rsidR="005166DD" w:rsidRPr="004737A5" w:rsidTr="00E92AF1">
        <w:tc>
          <w:tcPr>
            <w:tcW w:w="2526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 xml:space="preserve">Position:   </w:t>
            </w:r>
          </w:p>
        </w:tc>
        <w:tc>
          <w:tcPr>
            <w:tcW w:w="6582" w:type="dxa"/>
          </w:tcPr>
          <w:p w:rsidR="005166DD" w:rsidRPr="004737A5" w:rsidRDefault="005166DD" w:rsidP="007C4C91">
            <w:pPr>
              <w:tabs>
                <w:tab w:val="left" w:pos="2880"/>
              </w:tabs>
              <w:ind w:left="2880" w:hanging="2880"/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Office Secretary Cum Receptionist/ Assistant Administrative clerk</w:t>
            </w:r>
          </w:p>
        </w:tc>
      </w:tr>
      <w:tr w:rsidR="005166DD" w:rsidRPr="004737A5" w:rsidTr="00E92AF1">
        <w:tc>
          <w:tcPr>
            <w:tcW w:w="2526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  <w:r w:rsidRPr="004737A5">
              <w:rPr>
                <w:rStyle w:val="Hyperlink"/>
                <w:rFonts w:ascii="Trebuchet MS" w:hAnsi="Trebuchet MS"/>
                <w:sz w:val="20"/>
                <w:szCs w:val="20"/>
              </w:rPr>
              <w:t>Responsibilities:</w:t>
            </w:r>
          </w:p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582" w:type="dxa"/>
          </w:tcPr>
          <w:p w:rsidR="005166DD" w:rsidRPr="004737A5" w:rsidRDefault="005166DD" w:rsidP="007C4C91">
            <w:pPr>
              <w:tabs>
                <w:tab w:val="left" w:pos="2835"/>
              </w:tabs>
              <w:jc w:val="both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</w:tc>
      </w:tr>
    </w:tbl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ceive, direct and relay telephone messages and fax messages.</w:t>
      </w:r>
    </w:p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cesses leave applications and overtime, daily updating of manpower attendance.</w:t>
      </w:r>
    </w:p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Encodes all data in the preparation of daily, weekly, and monthly reports.</w:t>
      </w:r>
    </w:p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Typing of all correspondence, and filing of records, handling of incoming and outgoing mails.</w:t>
      </w:r>
    </w:p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 the general filing system and file all correspondence</w:t>
      </w:r>
    </w:p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ssist in the planning and preparation of meetings, conferences and conference telephone calls</w:t>
      </w:r>
    </w:p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Maintain an adequate inventory of office supplies</w:t>
      </w:r>
    </w:p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Respond to public inquiries</w:t>
      </w:r>
    </w:p>
    <w:p w:rsidR="005166DD" w:rsidRPr="004737A5" w:rsidRDefault="005166DD" w:rsidP="003C326B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rovide word-processing and secretarial support</w:t>
      </w:r>
    </w:p>
    <w:p w:rsidR="005166DD" w:rsidRPr="004737A5" w:rsidRDefault="005166DD" w:rsidP="00F41E54">
      <w:pPr>
        <w:pStyle w:val="Heading2"/>
        <w:rPr>
          <w:rStyle w:val="Hyperlink"/>
          <w:rFonts w:ascii="Trebuchet MS" w:hAnsi="Trebuchet MS"/>
          <w:b w:val="0"/>
          <w:sz w:val="20"/>
        </w:rPr>
      </w:pPr>
    </w:p>
    <w:p w:rsidR="005166DD" w:rsidRPr="004737A5" w:rsidRDefault="005166DD" w:rsidP="00E958A6">
      <w:pP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F41E54">
      <w:pPr>
        <w:pStyle w:val="Heading2"/>
        <w:rPr>
          <w:rStyle w:val="Hyperlink"/>
          <w:rFonts w:ascii="Trebuchet MS" w:hAnsi="Trebuchet MS"/>
          <w:b w:val="0"/>
          <w:sz w:val="20"/>
        </w:rPr>
      </w:pPr>
      <w:r w:rsidRPr="004737A5">
        <w:rPr>
          <w:rStyle w:val="Hyperlink"/>
          <w:rFonts w:ascii="Trebuchet MS" w:hAnsi="Trebuchet MS"/>
          <w:b w:val="0"/>
          <w:sz w:val="20"/>
        </w:rPr>
        <w:t>SKILLS:</w:t>
      </w:r>
    </w:p>
    <w:p w:rsidR="005166DD" w:rsidRPr="004737A5" w:rsidRDefault="005166DD" w:rsidP="00F41E54">
      <w:pPr>
        <w:pStyle w:val="Heading2"/>
        <w:rPr>
          <w:rStyle w:val="Hyperlink"/>
          <w:rFonts w:ascii="Trebuchet MS" w:hAnsi="Trebuchet MS"/>
          <w:b w:val="0"/>
          <w:sz w:val="20"/>
        </w:rPr>
      </w:pPr>
    </w:p>
    <w:p w:rsidR="005166DD" w:rsidRPr="004737A5" w:rsidRDefault="005166DD" w:rsidP="00222AA4">
      <w:pPr>
        <w:numPr>
          <w:ilvl w:val="0"/>
          <w:numId w:val="4"/>
        </w:numPr>
        <w:tabs>
          <w:tab w:val="num" w:pos="7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Bookkeeping skills</w:t>
      </w:r>
    </w:p>
    <w:p w:rsidR="005166DD" w:rsidRPr="004737A5" w:rsidRDefault="005166DD" w:rsidP="00222AA4">
      <w:pPr>
        <w:numPr>
          <w:ilvl w:val="0"/>
          <w:numId w:val="4"/>
        </w:numPr>
        <w:tabs>
          <w:tab w:val="num" w:pos="7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Decision making skills</w:t>
      </w:r>
    </w:p>
    <w:p w:rsidR="005166DD" w:rsidRPr="004737A5" w:rsidRDefault="005166DD" w:rsidP="00222AA4">
      <w:pPr>
        <w:numPr>
          <w:ilvl w:val="0"/>
          <w:numId w:val="4"/>
        </w:numPr>
        <w:tabs>
          <w:tab w:val="num" w:pos="7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Effective verbal and listening communications skills</w:t>
      </w:r>
    </w:p>
    <w:p w:rsidR="005166DD" w:rsidRPr="004737A5" w:rsidRDefault="005166DD" w:rsidP="00222AA4">
      <w:pPr>
        <w:numPr>
          <w:ilvl w:val="0"/>
          <w:numId w:val="4"/>
        </w:numPr>
        <w:tabs>
          <w:tab w:val="num" w:pos="7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omputer skills including the ability to operate computerized</w:t>
      </w:r>
    </w:p>
    <w:p w:rsidR="005166DD" w:rsidRPr="004737A5" w:rsidRDefault="005166DD" w:rsidP="00222AA4">
      <w:pPr>
        <w:numPr>
          <w:ilvl w:val="0"/>
          <w:numId w:val="4"/>
        </w:numPr>
        <w:tabs>
          <w:tab w:val="num" w:pos="72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ccounting, spreadsheet and word processing programs.</w:t>
      </w:r>
    </w:p>
    <w:p w:rsidR="005166DD" w:rsidRPr="004737A5" w:rsidRDefault="005166DD" w:rsidP="00AB73B0">
      <w:pPr>
        <w:numPr>
          <w:ilvl w:val="0"/>
          <w:numId w:val="4"/>
        </w:numPr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Highly proficient level</w:t>
      </w:r>
    </w:p>
    <w:p w:rsidR="005166DD" w:rsidRPr="004737A5" w:rsidRDefault="005166DD" w:rsidP="002B7921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ab/>
      </w:r>
      <w:r w:rsidRPr="004737A5">
        <w:rPr>
          <w:rStyle w:val="Hyperlink"/>
          <w:rFonts w:ascii="Trebuchet MS" w:hAnsi="Trebuchet MS"/>
          <w:sz w:val="20"/>
          <w:szCs w:val="20"/>
        </w:rPr>
        <w:tab/>
      </w:r>
    </w:p>
    <w:p w:rsidR="005166DD" w:rsidRPr="004737A5" w:rsidRDefault="005166DD" w:rsidP="002B7921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HIGHLIGHTS OF QUALIFICATION:</w:t>
      </w:r>
    </w:p>
    <w:p w:rsidR="005166DD" w:rsidRPr="004737A5" w:rsidRDefault="005166DD" w:rsidP="00A92E57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A97A47">
      <w:pPr>
        <w:numPr>
          <w:ilvl w:val="0"/>
          <w:numId w:val="7"/>
        </w:num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ommunicates well (Oral &amp; written – English, Pilipino)</w:t>
      </w:r>
    </w:p>
    <w:p w:rsidR="005166DD" w:rsidRPr="004737A5" w:rsidRDefault="005166DD" w:rsidP="00222AA4">
      <w:pPr>
        <w:numPr>
          <w:ilvl w:val="0"/>
          <w:numId w:val="7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Extremely productive in a high volume, high stress environment</w:t>
      </w:r>
    </w:p>
    <w:p w:rsidR="005166DD" w:rsidRPr="004737A5" w:rsidRDefault="005166DD" w:rsidP="00222AA4">
      <w:pPr>
        <w:numPr>
          <w:ilvl w:val="0"/>
          <w:numId w:val="7"/>
        </w:numPr>
        <w:jc w:val="both"/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an work in a minimum supervision and a fast learner</w:t>
      </w:r>
    </w:p>
    <w:p w:rsidR="005166DD" w:rsidRPr="004737A5" w:rsidRDefault="005166DD" w:rsidP="00A92E57">
      <w:pPr>
        <w:numPr>
          <w:ilvl w:val="0"/>
          <w:numId w:val="7"/>
        </w:num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Able to direct &amp; decision makings</w:t>
      </w:r>
    </w:p>
    <w:p w:rsidR="005166DD" w:rsidRPr="004737A5" w:rsidRDefault="005166DD" w:rsidP="00A92E57">
      <w:pPr>
        <w:numPr>
          <w:ilvl w:val="0"/>
          <w:numId w:val="7"/>
        </w:num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atient, confident and committed in working with people</w:t>
      </w:r>
    </w:p>
    <w:p w:rsidR="005166DD" w:rsidRPr="004737A5" w:rsidRDefault="005166DD" w:rsidP="00AD0421">
      <w:pPr>
        <w:numPr>
          <w:ilvl w:val="0"/>
          <w:numId w:val="7"/>
        </w:num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 xml:space="preserve">Computer knowledge (Internet Surfing, Microsoft Office &amp; Microsoft Excel) </w:t>
      </w:r>
    </w:p>
    <w:p w:rsidR="005166DD" w:rsidRPr="004737A5" w:rsidRDefault="005166DD" w:rsidP="00F41E54">
      <w:pPr>
        <w:pStyle w:val="Heading2"/>
        <w:rPr>
          <w:rStyle w:val="Hyperlink"/>
          <w:rFonts w:ascii="Trebuchet MS" w:hAnsi="Trebuchet MS"/>
          <w:b w:val="0"/>
          <w:sz w:val="20"/>
        </w:rPr>
      </w:pPr>
    </w:p>
    <w:p w:rsidR="005166DD" w:rsidRPr="004737A5" w:rsidRDefault="005166DD" w:rsidP="00F41E54">
      <w:pPr>
        <w:pStyle w:val="Heading2"/>
        <w:rPr>
          <w:rStyle w:val="Hyperlink"/>
          <w:rFonts w:ascii="Trebuchet MS" w:hAnsi="Trebuchet MS"/>
          <w:b w:val="0"/>
          <w:sz w:val="20"/>
        </w:rPr>
      </w:pPr>
    </w:p>
    <w:p w:rsidR="005166DD" w:rsidRPr="004737A5" w:rsidRDefault="005166DD" w:rsidP="00F41E54">
      <w:pPr>
        <w:pStyle w:val="Heading2"/>
        <w:rPr>
          <w:rStyle w:val="Hyperlink"/>
          <w:rFonts w:ascii="Trebuchet MS" w:hAnsi="Trebuchet MS"/>
          <w:b w:val="0"/>
          <w:sz w:val="20"/>
        </w:rPr>
      </w:pPr>
      <w:r w:rsidRPr="004737A5">
        <w:rPr>
          <w:rStyle w:val="Hyperlink"/>
          <w:rFonts w:ascii="Trebuchet MS" w:hAnsi="Trebuchet MS"/>
          <w:b w:val="0"/>
          <w:sz w:val="20"/>
        </w:rPr>
        <w:t>PERSONAL INFORMATION:</w:t>
      </w:r>
    </w:p>
    <w:p w:rsidR="005166DD" w:rsidRPr="004737A5" w:rsidRDefault="005166DD" w:rsidP="00967935">
      <w:pPr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F41E54">
      <w:pPr>
        <w:tabs>
          <w:tab w:val="left" w:pos="342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Date of Birth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: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May 23, 1985</w:t>
      </w:r>
    </w:p>
    <w:p w:rsidR="005166DD" w:rsidRPr="004737A5" w:rsidRDefault="005166DD" w:rsidP="00F41E54">
      <w:pPr>
        <w:tabs>
          <w:tab w:val="left" w:pos="342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Place of Birth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: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Maliwalo Tarlac City, Philippines</w:t>
      </w:r>
    </w:p>
    <w:p w:rsidR="005166DD" w:rsidRPr="004737A5" w:rsidRDefault="005166DD" w:rsidP="00F41E54">
      <w:pPr>
        <w:tabs>
          <w:tab w:val="left" w:pos="342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ivil Status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 xml:space="preserve">: 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Single</w:t>
      </w:r>
    </w:p>
    <w:p w:rsidR="005166DD" w:rsidRPr="004737A5" w:rsidRDefault="005166DD" w:rsidP="00F41E54">
      <w:pPr>
        <w:tabs>
          <w:tab w:val="left" w:pos="342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Citizenship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: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Filipino</w:t>
      </w:r>
    </w:p>
    <w:p w:rsidR="005166DD" w:rsidRPr="004737A5" w:rsidRDefault="005166DD" w:rsidP="00222AA4">
      <w:pPr>
        <w:tabs>
          <w:tab w:val="left" w:pos="342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 xml:space="preserve">Religion             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:</w:t>
      </w:r>
      <w:r w:rsidRPr="004737A5">
        <w:rPr>
          <w:rStyle w:val="Hyperlink"/>
          <w:rFonts w:ascii="Trebuchet MS" w:hAnsi="Trebuchet MS"/>
          <w:sz w:val="20"/>
          <w:szCs w:val="20"/>
        </w:rPr>
        <w:tab/>
        <w:t>Christian</w:t>
      </w:r>
    </w:p>
    <w:p w:rsidR="005166DD" w:rsidRPr="004737A5" w:rsidRDefault="005166DD" w:rsidP="00CC35F7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CC35F7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CC35F7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</w:p>
    <w:p w:rsidR="005166DD" w:rsidRPr="004737A5" w:rsidRDefault="005166DD" w:rsidP="00CC35F7">
      <w:pPr>
        <w:tabs>
          <w:tab w:val="left" w:pos="360"/>
          <w:tab w:val="left" w:pos="3960"/>
        </w:tabs>
        <w:rPr>
          <w:rStyle w:val="Hyperlink"/>
          <w:rFonts w:ascii="Trebuchet MS" w:hAnsi="Trebuchet MS"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 xml:space="preserve">MICHELLE </w:t>
      </w:r>
    </w:p>
    <w:p w:rsidR="00FC08E8" w:rsidRPr="000D4799" w:rsidRDefault="005166DD" w:rsidP="00CC35F7">
      <w:pPr>
        <w:tabs>
          <w:tab w:val="left" w:pos="360"/>
          <w:tab w:val="left" w:pos="3960"/>
        </w:tabs>
        <w:rPr>
          <w:rFonts w:ascii="Trebuchet MS" w:hAnsi="Trebuchet MS"/>
          <w:b/>
          <w:sz w:val="20"/>
          <w:szCs w:val="20"/>
        </w:rPr>
      </w:pPr>
      <w:r w:rsidRPr="004737A5">
        <w:rPr>
          <w:rStyle w:val="Hyperlink"/>
          <w:rFonts w:ascii="Trebuchet MS" w:hAnsi="Trebuchet MS"/>
          <w:sz w:val="20"/>
          <w:szCs w:val="20"/>
        </w:rPr>
        <w:t>(Applicant)</w:t>
      </w:r>
      <w:r>
        <w:fldChar w:fldCharType="end"/>
      </w:r>
      <w:bookmarkStart w:id="0" w:name="_GoBack"/>
      <w:bookmarkEnd w:id="0"/>
    </w:p>
    <w:sectPr w:rsidR="00FC08E8" w:rsidRPr="000D4799" w:rsidSect="00E92AF1">
      <w:pgSz w:w="11909" w:h="16834" w:code="9"/>
      <w:pgMar w:top="1440" w:right="1289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"/>
      </v:shape>
    </w:pict>
  </w:numPicBullet>
  <w:abstractNum w:abstractNumId="0">
    <w:nsid w:val="06B575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8216764"/>
    <w:multiLevelType w:val="hybridMultilevel"/>
    <w:tmpl w:val="8210370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B82063"/>
    <w:multiLevelType w:val="hybridMultilevel"/>
    <w:tmpl w:val="907662F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0C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1415E"/>
    <w:multiLevelType w:val="hybridMultilevel"/>
    <w:tmpl w:val="C4406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5575ED"/>
    <w:multiLevelType w:val="hybridMultilevel"/>
    <w:tmpl w:val="B846D48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A45D3B"/>
    <w:multiLevelType w:val="hybridMultilevel"/>
    <w:tmpl w:val="F708AA6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C62F8"/>
    <w:multiLevelType w:val="hybridMultilevel"/>
    <w:tmpl w:val="15B28BE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12C01D0"/>
    <w:multiLevelType w:val="hybridMultilevel"/>
    <w:tmpl w:val="8E328266"/>
    <w:lvl w:ilvl="0" w:tplc="48429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76454"/>
    <w:multiLevelType w:val="hybridMultilevel"/>
    <w:tmpl w:val="78D607B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45546F2A"/>
    <w:multiLevelType w:val="hybridMultilevel"/>
    <w:tmpl w:val="E4529F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16549"/>
    <w:multiLevelType w:val="hybridMultilevel"/>
    <w:tmpl w:val="EDEE71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221ED3"/>
    <w:multiLevelType w:val="hybridMultilevel"/>
    <w:tmpl w:val="90C090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C6377C"/>
    <w:multiLevelType w:val="hybridMultilevel"/>
    <w:tmpl w:val="A3AC99B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56B94"/>
    <w:multiLevelType w:val="hybridMultilevel"/>
    <w:tmpl w:val="7B6C490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44249"/>
    <w:multiLevelType w:val="multilevel"/>
    <w:tmpl w:val="EDEE71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07F46"/>
    <w:multiLevelType w:val="hybridMultilevel"/>
    <w:tmpl w:val="C58AC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D1338"/>
    <w:multiLevelType w:val="hybridMultilevel"/>
    <w:tmpl w:val="0F184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133DCE"/>
    <w:multiLevelType w:val="hybridMultilevel"/>
    <w:tmpl w:val="8DE86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C74DEE"/>
    <w:multiLevelType w:val="hybridMultilevel"/>
    <w:tmpl w:val="AE709BC2"/>
    <w:lvl w:ilvl="0" w:tplc="040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D8A5B65"/>
    <w:multiLevelType w:val="hybridMultilevel"/>
    <w:tmpl w:val="00DA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8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17"/>
  </w:num>
  <w:num w:numId="11">
    <w:abstractNumId w:val="16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9"/>
  </w:num>
  <w:num w:numId="17">
    <w:abstractNumId w:val="13"/>
  </w:num>
  <w:num w:numId="18">
    <w:abstractNumId w:val="5"/>
  </w:num>
  <w:num w:numId="19">
    <w:abstractNumId w:val="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20"/>
  <w:characterSpacingControl w:val="doNotCompress"/>
  <w:compat/>
  <w:rsids>
    <w:rsidRoot w:val="00DC38A4"/>
    <w:rsid w:val="00011D2F"/>
    <w:rsid w:val="0002552A"/>
    <w:rsid w:val="000321B9"/>
    <w:rsid w:val="00082488"/>
    <w:rsid w:val="00096D28"/>
    <w:rsid w:val="000D4745"/>
    <w:rsid w:val="000D4799"/>
    <w:rsid w:val="000E683B"/>
    <w:rsid w:val="000F6788"/>
    <w:rsid w:val="000F7234"/>
    <w:rsid w:val="001051FA"/>
    <w:rsid w:val="001144A2"/>
    <w:rsid w:val="0016074C"/>
    <w:rsid w:val="001777E5"/>
    <w:rsid w:val="00177C44"/>
    <w:rsid w:val="00196B1E"/>
    <w:rsid w:val="001A59BD"/>
    <w:rsid w:val="001E6E9F"/>
    <w:rsid w:val="001F487A"/>
    <w:rsid w:val="00202446"/>
    <w:rsid w:val="00222AA4"/>
    <w:rsid w:val="00245C01"/>
    <w:rsid w:val="00250D97"/>
    <w:rsid w:val="002736D5"/>
    <w:rsid w:val="002773D2"/>
    <w:rsid w:val="002858B3"/>
    <w:rsid w:val="00294F4C"/>
    <w:rsid w:val="002A0F66"/>
    <w:rsid w:val="002B7921"/>
    <w:rsid w:val="002D0571"/>
    <w:rsid w:val="002D741D"/>
    <w:rsid w:val="002E4988"/>
    <w:rsid w:val="00322D0F"/>
    <w:rsid w:val="003426BE"/>
    <w:rsid w:val="00346D88"/>
    <w:rsid w:val="003C249B"/>
    <w:rsid w:val="003C326B"/>
    <w:rsid w:val="003C46C8"/>
    <w:rsid w:val="003C794E"/>
    <w:rsid w:val="003D19AE"/>
    <w:rsid w:val="003E2804"/>
    <w:rsid w:val="003E285F"/>
    <w:rsid w:val="003F0B77"/>
    <w:rsid w:val="004079FE"/>
    <w:rsid w:val="00427B39"/>
    <w:rsid w:val="00456D12"/>
    <w:rsid w:val="004647F7"/>
    <w:rsid w:val="004678EA"/>
    <w:rsid w:val="00497E45"/>
    <w:rsid w:val="004B7F9B"/>
    <w:rsid w:val="004C4176"/>
    <w:rsid w:val="004D5F03"/>
    <w:rsid w:val="004E64FB"/>
    <w:rsid w:val="00504AB5"/>
    <w:rsid w:val="005166DD"/>
    <w:rsid w:val="00524BDB"/>
    <w:rsid w:val="005371F8"/>
    <w:rsid w:val="00542EFB"/>
    <w:rsid w:val="00544E39"/>
    <w:rsid w:val="00587353"/>
    <w:rsid w:val="00597E73"/>
    <w:rsid w:val="005B52A9"/>
    <w:rsid w:val="005B585E"/>
    <w:rsid w:val="005C4C50"/>
    <w:rsid w:val="005E0993"/>
    <w:rsid w:val="00640679"/>
    <w:rsid w:val="006A7B21"/>
    <w:rsid w:val="006D3EEA"/>
    <w:rsid w:val="006F2E6C"/>
    <w:rsid w:val="00701552"/>
    <w:rsid w:val="00726281"/>
    <w:rsid w:val="007300F6"/>
    <w:rsid w:val="00755DC9"/>
    <w:rsid w:val="00757D34"/>
    <w:rsid w:val="00763357"/>
    <w:rsid w:val="00773D06"/>
    <w:rsid w:val="00777C08"/>
    <w:rsid w:val="00792DCE"/>
    <w:rsid w:val="007A256D"/>
    <w:rsid w:val="007C4C91"/>
    <w:rsid w:val="007E183D"/>
    <w:rsid w:val="007E24C8"/>
    <w:rsid w:val="00803B01"/>
    <w:rsid w:val="00826087"/>
    <w:rsid w:val="008261D0"/>
    <w:rsid w:val="0082796E"/>
    <w:rsid w:val="008624A6"/>
    <w:rsid w:val="008724A4"/>
    <w:rsid w:val="00875ACB"/>
    <w:rsid w:val="008824FB"/>
    <w:rsid w:val="00891660"/>
    <w:rsid w:val="008A1B73"/>
    <w:rsid w:val="008A2572"/>
    <w:rsid w:val="008A29C0"/>
    <w:rsid w:val="008A5ED5"/>
    <w:rsid w:val="008B2E8C"/>
    <w:rsid w:val="008B7F01"/>
    <w:rsid w:val="008C5752"/>
    <w:rsid w:val="008D1242"/>
    <w:rsid w:val="008E5A8F"/>
    <w:rsid w:val="00902E96"/>
    <w:rsid w:val="00915B9E"/>
    <w:rsid w:val="009267FB"/>
    <w:rsid w:val="009505F7"/>
    <w:rsid w:val="009534C1"/>
    <w:rsid w:val="00953790"/>
    <w:rsid w:val="009624BC"/>
    <w:rsid w:val="00967935"/>
    <w:rsid w:val="00987D42"/>
    <w:rsid w:val="009C0468"/>
    <w:rsid w:val="009D304C"/>
    <w:rsid w:val="00A31F70"/>
    <w:rsid w:val="00A33B49"/>
    <w:rsid w:val="00A47444"/>
    <w:rsid w:val="00A62AD2"/>
    <w:rsid w:val="00A824F0"/>
    <w:rsid w:val="00A92E57"/>
    <w:rsid w:val="00A959C4"/>
    <w:rsid w:val="00A97A47"/>
    <w:rsid w:val="00AA68C1"/>
    <w:rsid w:val="00AB1157"/>
    <w:rsid w:val="00AB73B0"/>
    <w:rsid w:val="00AC3C8D"/>
    <w:rsid w:val="00AD0421"/>
    <w:rsid w:val="00AD23CA"/>
    <w:rsid w:val="00AE632E"/>
    <w:rsid w:val="00B02E3F"/>
    <w:rsid w:val="00B05268"/>
    <w:rsid w:val="00B138FE"/>
    <w:rsid w:val="00B215A6"/>
    <w:rsid w:val="00B31A41"/>
    <w:rsid w:val="00B41093"/>
    <w:rsid w:val="00B709C5"/>
    <w:rsid w:val="00B96CF4"/>
    <w:rsid w:val="00BA4634"/>
    <w:rsid w:val="00BE79F6"/>
    <w:rsid w:val="00BF5F6C"/>
    <w:rsid w:val="00C207F6"/>
    <w:rsid w:val="00C23849"/>
    <w:rsid w:val="00C46CCE"/>
    <w:rsid w:val="00C6659D"/>
    <w:rsid w:val="00C70ED2"/>
    <w:rsid w:val="00C769AD"/>
    <w:rsid w:val="00C908E4"/>
    <w:rsid w:val="00CB56D7"/>
    <w:rsid w:val="00CC35F7"/>
    <w:rsid w:val="00CF1031"/>
    <w:rsid w:val="00D0253A"/>
    <w:rsid w:val="00D05000"/>
    <w:rsid w:val="00D42A7B"/>
    <w:rsid w:val="00D43C6D"/>
    <w:rsid w:val="00D43F37"/>
    <w:rsid w:val="00D65134"/>
    <w:rsid w:val="00D679BA"/>
    <w:rsid w:val="00D70BD1"/>
    <w:rsid w:val="00D743A9"/>
    <w:rsid w:val="00DB571B"/>
    <w:rsid w:val="00DC38A4"/>
    <w:rsid w:val="00DC7356"/>
    <w:rsid w:val="00DD36C0"/>
    <w:rsid w:val="00DF6A22"/>
    <w:rsid w:val="00E15064"/>
    <w:rsid w:val="00E33A77"/>
    <w:rsid w:val="00E40449"/>
    <w:rsid w:val="00E537F9"/>
    <w:rsid w:val="00E6227E"/>
    <w:rsid w:val="00E92AF1"/>
    <w:rsid w:val="00E958A6"/>
    <w:rsid w:val="00EA694B"/>
    <w:rsid w:val="00EB425C"/>
    <w:rsid w:val="00EC0027"/>
    <w:rsid w:val="00EC5489"/>
    <w:rsid w:val="00EC66F2"/>
    <w:rsid w:val="00EE7AB1"/>
    <w:rsid w:val="00EF6E64"/>
    <w:rsid w:val="00F37FC8"/>
    <w:rsid w:val="00F41E54"/>
    <w:rsid w:val="00F51E38"/>
    <w:rsid w:val="00F75111"/>
    <w:rsid w:val="00F8737B"/>
    <w:rsid w:val="00FC08E8"/>
    <w:rsid w:val="00FD2606"/>
    <w:rsid w:val="00FD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49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4F4C"/>
    <w:pPr>
      <w:keepNext/>
      <w:outlineLvl w:val="1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A959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38A4"/>
    <w:rPr>
      <w:color w:val="0000FF"/>
      <w:u w:val="single"/>
    </w:rPr>
  </w:style>
  <w:style w:type="character" w:styleId="FollowedHyperlink">
    <w:name w:val="FollowedHyperlink"/>
    <w:basedOn w:val="DefaultParagraphFont"/>
    <w:rsid w:val="00875ACB"/>
    <w:rPr>
      <w:color w:val="800080"/>
      <w:u w:val="single"/>
    </w:rPr>
  </w:style>
  <w:style w:type="paragraph" w:styleId="NormalWeb">
    <w:name w:val="Normal (Web)"/>
    <w:basedOn w:val="Normal"/>
    <w:rsid w:val="00AA68C1"/>
    <w:pPr>
      <w:suppressAutoHyphens/>
      <w:spacing w:before="280" w:after="280"/>
    </w:pPr>
    <w:rPr>
      <w:rFonts w:eastAsia="MS Mincho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96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A62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5B3B-BC0C-40E1-82E4-54470CB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N E</vt:lpstr>
    </vt:vector>
  </TitlesOfParts>
  <Company>Mandac Family</Company>
  <LinksUpToDate>false</LinksUpToDate>
  <CharactersWithSpaces>16506</CharactersWithSpaces>
  <SharedDoc>false</SharedDoc>
  <HLinks>
    <vt:vector size="6" baseType="variant"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msmichelle.sotto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N E</dc:title>
  <dc:creator>MARVIN</dc:creator>
  <cp:lastModifiedBy>348370422</cp:lastModifiedBy>
  <cp:revision>2</cp:revision>
  <cp:lastPrinted>2017-01-26T07:19:00Z</cp:lastPrinted>
  <dcterms:created xsi:type="dcterms:W3CDTF">2018-02-25T07:02:00Z</dcterms:created>
  <dcterms:modified xsi:type="dcterms:W3CDTF">2018-02-25T07:02:00Z</dcterms:modified>
</cp:coreProperties>
</file>